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D1" w:rsidRDefault="00740D5F" w:rsidP="009B78F6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9B78F6">
        <w:rPr>
          <w:rFonts w:ascii="Times New Roman" w:hAnsi="Times New Roman" w:cs="Times New Roman"/>
          <w:b/>
          <w:sz w:val="28"/>
          <w:szCs w:val="44"/>
        </w:rPr>
        <w:t xml:space="preserve">Техническое задание </w:t>
      </w:r>
      <w:r w:rsidR="00BD417A">
        <w:rPr>
          <w:rFonts w:ascii="Times New Roman" w:hAnsi="Times New Roman" w:cs="Times New Roman"/>
          <w:b/>
          <w:sz w:val="28"/>
          <w:szCs w:val="44"/>
        </w:rPr>
        <w:t>к</w:t>
      </w:r>
      <w:r w:rsidRPr="009B78F6">
        <w:rPr>
          <w:rFonts w:ascii="Times New Roman" w:hAnsi="Times New Roman" w:cs="Times New Roman"/>
          <w:b/>
          <w:sz w:val="28"/>
          <w:szCs w:val="44"/>
        </w:rPr>
        <w:t xml:space="preserve"> лот</w:t>
      </w:r>
      <w:r w:rsidR="00A11F5C" w:rsidRPr="009B78F6">
        <w:rPr>
          <w:rFonts w:ascii="Times New Roman" w:hAnsi="Times New Roman" w:cs="Times New Roman"/>
          <w:b/>
          <w:sz w:val="28"/>
          <w:szCs w:val="44"/>
        </w:rPr>
        <w:t>у</w:t>
      </w:r>
    </w:p>
    <w:p w:rsidR="009B78F6" w:rsidRPr="009B78F6" w:rsidRDefault="009B78F6" w:rsidP="009B78F6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740D5F" w:rsidRDefault="009B594F" w:rsidP="009B78F6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ЛОТ №</w:t>
      </w:r>
      <w:r w:rsidR="00745DFF" w:rsidRPr="009B78F6">
        <w:rPr>
          <w:rFonts w:ascii="Times New Roman" w:hAnsi="Times New Roman" w:cs="Times New Roman"/>
          <w:b/>
          <w:sz w:val="28"/>
          <w:szCs w:val="44"/>
        </w:rPr>
        <w:t xml:space="preserve"> 1</w:t>
      </w:r>
    </w:p>
    <w:p w:rsidR="009B78F6" w:rsidRPr="009B78F6" w:rsidRDefault="009B78F6" w:rsidP="009B78F6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1960"/>
        <w:gridCol w:w="1725"/>
      </w:tblGrid>
      <w:tr w:rsidR="00E32FD2" w:rsidRPr="00965B8D" w:rsidTr="009D03B3">
        <w:tc>
          <w:tcPr>
            <w:tcW w:w="1418" w:type="dxa"/>
            <w:vAlign w:val="center"/>
          </w:tcPr>
          <w:p w:rsidR="00E32FD2" w:rsidRPr="00965B8D" w:rsidRDefault="00E32FD2" w:rsidP="0076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268" w:type="dxa"/>
            <w:vAlign w:val="center"/>
          </w:tcPr>
          <w:p w:rsidR="00E32FD2" w:rsidRPr="00965B8D" w:rsidRDefault="00E32FD2" w:rsidP="0076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126" w:type="dxa"/>
            <w:vAlign w:val="center"/>
          </w:tcPr>
          <w:p w:rsidR="00E32FD2" w:rsidRPr="00965B8D" w:rsidRDefault="00BE068D" w:rsidP="0076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32FD2" w:rsidRPr="00965B8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маршрута</w:t>
            </w:r>
          </w:p>
        </w:tc>
        <w:tc>
          <w:tcPr>
            <w:tcW w:w="1960" w:type="dxa"/>
          </w:tcPr>
          <w:p w:rsidR="00E32FD2" w:rsidRPr="00965B8D" w:rsidRDefault="00E32FD2" w:rsidP="0074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1725" w:type="dxa"/>
          </w:tcPr>
          <w:p w:rsidR="00E32FD2" w:rsidRPr="00965B8D" w:rsidRDefault="00E32FD2" w:rsidP="0074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/</w:t>
            </w:r>
          </w:p>
          <w:p w:rsidR="00E32FD2" w:rsidRPr="00965B8D" w:rsidRDefault="00E32FD2" w:rsidP="0074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</w:tr>
      <w:tr w:rsidR="00E32FD2" w:rsidRPr="00965B8D" w:rsidTr="009D03B3">
        <w:trPr>
          <w:trHeight w:val="1176"/>
        </w:trPr>
        <w:tc>
          <w:tcPr>
            <w:tcW w:w="1418" w:type="dxa"/>
            <w:vAlign w:val="center"/>
          </w:tcPr>
          <w:p w:rsidR="00E32FD2" w:rsidRPr="00965B8D" w:rsidRDefault="00724ADB" w:rsidP="005126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268" w:type="dxa"/>
            <w:vAlign w:val="center"/>
          </w:tcPr>
          <w:p w:rsidR="00E32FD2" w:rsidRPr="00965B8D" w:rsidRDefault="00724ADB" w:rsidP="005126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 – Красная поляна (ГЛК Роза Хутор)</w:t>
            </w:r>
          </w:p>
        </w:tc>
        <w:tc>
          <w:tcPr>
            <w:tcW w:w="2126" w:type="dxa"/>
            <w:vAlign w:val="center"/>
          </w:tcPr>
          <w:p w:rsidR="00E32FD2" w:rsidRPr="00965B8D" w:rsidRDefault="00EA423F" w:rsidP="005126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960" w:type="dxa"/>
            <w:vAlign w:val="center"/>
          </w:tcPr>
          <w:p w:rsidR="00E32FD2" w:rsidRPr="00965B8D" w:rsidRDefault="002B5F21" w:rsidP="005126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vAlign w:val="center"/>
          </w:tcPr>
          <w:p w:rsidR="00E32FD2" w:rsidRPr="00965B8D" w:rsidRDefault="00724ADB" w:rsidP="00965B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B8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="00E32FD2" w:rsidRPr="00965B8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60F8C" w:rsidRPr="00965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FD2" w:rsidRPr="00965B8D">
              <w:rPr>
                <w:rFonts w:ascii="Times New Roman" w:hAnsi="Times New Roman" w:cs="Times New Roman"/>
                <w:sz w:val="24"/>
                <w:szCs w:val="24"/>
              </w:rPr>
              <w:t xml:space="preserve"> / вместимость не менее </w:t>
            </w:r>
            <w:r w:rsidR="00912E9D" w:rsidRPr="00965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B8D" w:rsidRPr="00965B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12E9D" w:rsidRPr="00965B8D">
              <w:rPr>
                <w:rFonts w:ascii="Times New Roman" w:hAnsi="Times New Roman" w:cs="Times New Roman"/>
                <w:sz w:val="24"/>
                <w:szCs w:val="24"/>
              </w:rPr>
              <w:t>сидячих мест</w:t>
            </w:r>
          </w:p>
        </w:tc>
      </w:tr>
    </w:tbl>
    <w:p w:rsidR="00101CDC" w:rsidRDefault="00101CDC" w:rsidP="00101C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DC" w:rsidRPr="00345FE4" w:rsidRDefault="00101CDC" w:rsidP="00A104E7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44335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ъявляемые к </w:t>
      </w:r>
      <w:r w:rsidRPr="003357C9">
        <w:rPr>
          <w:rFonts w:ascii="Times New Roman" w:hAnsi="Times New Roman" w:cs="Times New Roman"/>
          <w:b/>
          <w:sz w:val="28"/>
          <w:szCs w:val="28"/>
        </w:rPr>
        <w:t>транспортным средствам</w:t>
      </w:r>
    </w:p>
    <w:p w:rsidR="00101CDC" w:rsidRPr="00DC4679" w:rsidRDefault="00101CDC" w:rsidP="00A104E7">
      <w:pPr>
        <w:tabs>
          <w:tab w:val="left" w:pos="851"/>
        </w:tabs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27E" w:rsidRDefault="00101CDC" w:rsidP="00A104E7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27E">
        <w:rPr>
          <w:rFonts w:ascii="Times New Roman" w:hAnsi="Times New Roman" w:cs="Times New Roman"/>
          <w:sz w:val="28"/>
          <w:szCs w:val="28"/>
        </w:rPr>
        <w:t xml:space="preserve">Транспортные средства, используемые для перевозок пассажиров и багажа, должны соответствовать требованиям, установленные настоящим Техническим заданием. </w:t>
      </w:r>
    </w:p>
    <w:p w:rsidR="00C2527E" w:rsidRDefault="00101CDC" w:rsidP="00A104E7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27E">
        <w:rPr>
          <w:rFonts w:ascii="Times New Roman" w:hAnsi="Times New Roman" w:cs="Times New Roman"/>
          <w:sz w:val="28"/>
          <w:szCs w:val="28"/>
        </w:rPr>
        <w:t>Транспортные средства, используемые Перевозчиком для осуществления перевозок пассажиров, должны соответствовать техническим требованиям, установленным законодательством Российской Федерации и требованиям нормативных правов</w:t>
      </w:r>
      <w:r w:rsidR="00724ADB">
        <w:rPr>
          <w:rFonts w:ascii="Times New Roman" w:hAnsi="Times New Roman" w:cs="Times New Roman"/>
          <w:sz w:val="28"/>
          <w:szCs w:val="28"/>
        </w:rPr>
        <w:t xml:space="preserve">ых актов, указанных в пункте 2 </w:t>
      </w:r>
      <w:r w:rsidRPr="00C2527E">
        <w:rPr>
          <w:rFonts w:ascii="Times New Roman" w:hAnsi="Times New Roman" w:cs="Times New Roman"/>
          <w:sz w:val="28"/>
          <w:szCs w:val="28"/>
        </w:rPr>
        <w:t>настоящего Технического задания, а также требованиям законодательства Российской Федерации в области обеспечения санитарно-эпидемиологического благополучия населения.</w:t>
      </w:r>
      <w:proofErr w:type="gramEnd"/>
    </w:p>
    <w:p w:rsidR="00C2527E" w:rsidRDefault="00101CDC" w:rsidP="00A104E7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27E">
        <w:rPr>
          <w:rFonts w:ascii="Times New Roman" w:hAnsi="Times New Roman" w:cs="Times New Roman"/>
          <w:sz w:val="28"/>
          <w:szCs w:val="28"/>
        </w:rPr>
        <w:t>Перевозчик обязан предоставить транспортные средства в технически исправном состоянии в соответствии с требованиями нормативных правовых актов.</w:t>
      </w:r>
    </w:p>
    <w:p w:rsidR="00621A2E" w:rsidRPr="002B5F21" w:rsidRDefault="00101CDC" w:rsidP="002B5F21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27E">
        <w:rPr>
          <w:rFonts w:ascii="Times New Roman" w:hAnsi="Times New Roman" w:cs="Times New Roman"/>
          <w:sz w:val="28"/>
          <w:szCs w:val="28"/>
        </w:rPr>
        <w:t>Предоставляемые Перевозчиком транспортные средства должны соответствовать по назначению и конструкции техническим требованиям к перевозкам пассажиров и быть укомплектованы в соответствии с требованиями нормативного правового акта, указанного в пункте 2.18 н</w:t>
      </w:r>
      <w:r w:rsidR="00621A2E">
        <w:rPr>
          <w:rFonts w:ascii="Times New Roman" w:hAnsi="Times New Roman" w:cs="Times New Roman"/>
          <w:sz w:val="28"/>
          <w:szCs w:val="28"/>
        </w:rPr>
        <w:t>астоящего Технического задания.</w:t>
      </w:r>
    </w:p>
    <w:p w:rsidR="00101CDC" w:rsidRPr="00C2527E" w:rsidRDefault="00101CDC" w:rsidP="00A104E7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27E">
        <w:rPr>
          <w:rFonts w:ascii="Times New Roman" w:hAnsi="Times New Roman" w:cs="Times New Roman"/>
          <w:sz w:val="28"/>
          <w:szCs w:val="28"/>
        </w:rPr>
        <w:t xml:space="preserve">Перевозчик обязан обеспечить наличие в транспортных средствах: </w:t>
      </w:r>
    </w:p>
    <w:p w:rsidR="00101CDC" w:rsidRDefault="00A104E7" w:rsidP="00B32344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344">
        <w:rPr>
          <w:rFonts w:ascii="Times New Roman" w:hAnsi="Times New Roman" w:cs="Times New Roman"/>
          <w:sz w:val="28"/>
          <w:szCs w:val="28"/>
        </w:rPr>
        <w:t xml:space="preserve">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средств связи с диспетчером; </w:t>
      </w:r>
    </w:p>
    <w:p w:rsidR="00101CDC" w:rsidRDefault="00A104E7" w:rsidP="00B32344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344">
        <w:rPr>
          <w:rFonts w:ascii="Times New Roman" w:hAnsi="Times New Roman" w:cs="Times New Roman"/>
          <w:sz w:val="28"/>
          <w:szCs w:val="28"/>
        </w:rPr>
        <w:t>-</w:t>
      </w:r>
      <w:r w:rsidR="00101CDC" w:rsidRPr="00DC4679">
        <w:rPr>
          <w:rFonts w:ascii="Times New Roman" w:hAnsi="Times New Roman" w:cs="Times New Roman"/>
          <w:sz w:val="28"/>
          <w:szCs w:val="28"/>
        </w:rPr>
        <w:t>исправных отопительных приборов</w:t>
      </w:r>
      <w:r w:rsidR="00D60F8C">
        <w:rPr>
          <w:rFonts w:ascii="Times New Roman" w:hAnsi="Times New Roman" w:cs="Times New Roman"/>
          <w:sz w:val="28"/>
          <w:szCs w:val="28"/>
        </w:rPr>
        <w:t>, наличие системы кондиционирования</w:t>
      </w:r>
      <w:r w:rsidR="00101CDC" w:rsidRPr="00DC4679">
        <w:rPr>
          <w:rFonts w:ascii="Times New Roman" w:hAnsi="Times New Roman" w:cs="Times New Roman"/>
          <w:sz w:val="28"/>
          <w:szCs w:val="28"/>
        </w:rPr>
        <w:t>;</w:t>
      </w:r>
    </w:p>
    <w:p w:rsidR="00101CDC" w:rsidRDefault="00A104E7" w:rsidP="00B32344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344">
        <w:rPr>
          <w:rFonts w:ascii="Times New Roman" w:hAnsi="Times New Roman" w:cs="Times New Roman"/>
          <w:sz w:val="28"/>
          <w:szCs w:val="28"/>
        </w:rPr>
        <w:t xml:space="preserve">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запасного выхода и средства для выбивания стекол; </w:t>
      </w:r>
    </w:p>
    <w:p w:rsidR="00101CDC" w:rsidRDefault="00A104E7" w:rsidP="00B32344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344">
        <w:rPr>
          <w:rFonts w:ascii="Times New Roman" w:hAnsi="Times New Roman" w:cs="Times New Roman"/>
          <w:sz w:val="28"/>
          <w:szCs w:val="28"/>
        </w:rPr>
        <w:t xml:space="preserve">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комплекта безопасности (огнетушители в исправном состоянии, медицинская аптечка установленного образца, знак аварийной остановки) </w:t>
      </w:r>
      <w:r w:rsidR="003643C0">
        <w:rPr>
          <w:rFonts w:ascii="Times New Roman" w:hAnsi="Times New Roman" w:cs="Times New Roman"/>
          <w:sz w:val="28"/>
          <w:szCs w:val="28"/>
        </w:rPr>
        <w:br/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 правовым актом, указанным в пункте </w:t>
      </w:r>
      <w:r w:rsidR="00101CDC">
        <w:rPr>
          <w:rFonts w:ascii="Times New Roman" w:hAnsi="Times New Roman" w:cs="Times New Roman"/>
          <w:sz w:val="28"/>
          <w:szCs w:val="28"/>
        </w:rPr>
        <w:t>2</w:t>
      </w:r>
      <w:r w:rsidR="00101CDC" w:rsidRPr="00DC4679">
        <w:rPr>
          <w:rFonts w:ascii="Times New Roman" w:hAnsi="Times New Roman" w:cs="Times New Roman"/>
          <w:sz w:val="28"/>
          <w:szCs w:val="28"/>
        </w:rPr>
        <w:t>.</w:t>
      </w:r>
      <w:r w:rsidR="00101CDC">
        <w:rPr>
          <w:rFonts w:ascii="Times New Roman" w:hAnsi="Times New Roman" w:cs="Times New Roman"/>
          <w:sz w:val="28"/>
          <w:szCs w:val="28"/>
        </w:rPr>
        <w:t>9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;</w:t>
      </w:r>
    </w:p>
    <w:p w:rsidR="00C2527E" w:rsidRDefault="00A104E7" w:rsidP="00B32344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344">
        <w:rPr>
          <w:rFonts w:ascii="Times New Roman" w:hAnsi="Times New Roman" w:cs="Times New Roman"/>
          <w:sz w:val="28"/>
          <w:szCs w:val="28"/>
        </w:rPr>
        <w:t xml:space="preserve">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аппаратуры спутниковой навигации ГЛОНАСС или ГЛОНАСС/GPS </w:t>
      </w:r>
      <w:r w:rsidR="003643C0">
        <w:rPr>
          <w:rFonts w:ascii="Times New Roman" w:hAnsi="Times New Roman" w:cs="Times New Roman"/>
          <w:sz w:val="28"/>
          <w:szCs w:val="28"/>
        </w:rPr>
        <w:br/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 правовым актом, указанным в пункте </w:t>
      </w:r>
      <w:r w:rsidR="00101CDC">
        <w:rPr>
          <w:rFonts w:ascii="Times New Roman" w:hAnsi="Times New Roman" w:cs="Times New Roman"/>
          <w:sz w:val="28"/>
          <w:szCs w:val="28"/>
        </w:rPr>
        <w:t>2</w:t>
      </w:r>
      <w:r w:rsidR="00101CDC" w:rsidRPr="00DC4679">
        <w:rPr>
          <w:rFonts w:ascii="Times New Roman" w:hAnsi="Times New Roman" w:cs="Times New Roman"/>
          <w:sz w:val="28"/>
          <w:szCs w:val="28"/>
        </w:rPr>
        <w:t>.</w:t>
      </w:r>
      <w:r w:rsidR="00101CDC">
        <w:rPr>
          <w:rFonts w:ascii="Times New Roman" w:hAnsi="Times New Roman" w:cs="Times New Roman"/>
          <w:sz w:val="28"/>
          <w:szCs w:val="28"/>
        </w:rPr>
        <w:t>10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</w:t>
      </w:r>
      <w:r w:rsidR="00101CDC">
        <w:rPr>
          <w:rFonts w:ascii="Times New Roman" w:hAnsi="Times New Roman" w:cs="Times New Roman"/>
          <w:sz w:val="28"/>
          <w:szCs w:val="28"/>
        </w:rPr>
        <w:t>задания</w:t>
      </w:r>
      <w:r w:rsidR="00CC7F0E">
        <w:rPr>
          <w:rFonts w:ascii="Times New Roman" w:hAnsi="Times New Roman" w:cs="Times New Roman"/>
          <w:sz w:val="28"/>
          <w:szCs w:val="28"/>
        </w:rPr>
        <w:t>.</w:t>
      </w:r>
    </w:p>
    <w:p w:rsidR="00101CDC" w:rsidRPr="00A104E7" w:rsidRDefault="00101CDC" w:rsidP="00A104E7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04E7">
        <w:rPr>
          <w:rFonts w:ascii="Times New Roman" w:hAnsi="Times New Roman" w:cs="Times New Roman"/>
          <w:sz w:val="28"/>
          <w:szCs w:val="28"/>
        </w:rPr>
        <w:t xml:space="preserve">Перевозчик обязан осуществлять перевозки транспортными средствами: </w:t>
      </w:r>
    </w:p>
    <w:p w:rsidR="00101CDC" w:rsidRDefault="00A104E7" w:rsidP="0061311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31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01CDC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="00101CDC" w:rsidRPr="00DC4679">
        <w:rPr>
          <w:rFonts w:ascii="Times New Roman" w:hAnsi="Times New Roman" w:cs="Times New Roman"/>
          <w:sz w:val="28"/>
          <w:szCs w:val="28"/>
        </w:rPr>
        <w:t xml:space="preserve"> мойку кузова и уборку салона; </w:t>
      </w:r>
    </w:p>
    <w:p w:rsidR="00101CDC" w:rsidRDefault="00A104E7" w:rsidP="0061311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119">
        <w:rPr>
          <w:rFonts w:ascii="Times New Roman" w:hAnsi="Times New Roman" w:cs="Times New Roman"/>
          <w:sz w:val="28"/>
          <w:szCs w:val="28"/>
        </w:rPr>
        <w:t xml:space="preserve">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без повреждений кузова; </w:t>
      </w:r>
    </w:p>
    <w:p w:rsidR="00613119" w:rsidRDefault="00A104E7" w:rsidP="0061311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3119">
        <w:rPr>
          <w:rFonts w:ascii="Times New Roman" w:hAnsi="Times New Roman" w:cs="Times New Roman"/>
          <w:sz w:val="28"/>
          <w:szCs w:val="28"/>
        </w:rPr>
        <w:t xml:space="preserve">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с прогретым в зимний период и охлажденным в летний салоном; </w:t>
      </w:r>
      <w:proofErr w:type="gramEnd"/>
    </w:p>
    <w:p w:rsidR="00A104E7" w:rsidRDefault="00613119" w:rsidP="0061311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01CDC" w:rsidRPr="00DC4679">
        <w:rPr>
          <w:rFonts w:ascii="Times New Roman" w:hAnsi="Times New Roman" w:cs="Times New Roman"/>
          <w:sz w:val="28"/>
          <w:szCs w:val="28"/>
        </w:rPr>
        <w:t xml:space="preserve">без запахов горюче-смазочных материалов, </w:t>
      </w:r>
      <w:r w:rsidR="00A104E7">
        <w:rPr>
          <w:rFonts w:ascii="Times New Roman" w:hAnsi="Times New Roman" w:cs="Times New Roman"/>
          <w:sz w:val="28"/>
          <w:szCs w:val="28"/>
        </w:rPr>
        <w:t>табачного дыма и иных запахов.</w:t>
      </w:r>
    </w:p>
    <w:p w:rsidR="005A75B2" w:rsidRDefault="00101CDC" w:rsidP="00A104E7">
      <w:pPr>
        <w:pStyle w:val="a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04E7">
        <w:rPr>
          <w:rFonts w:ascii="Times New Roman" w:hAnsi="Times New Roman" w:cs="Times New Roman"/>
          <w:sz w:val="28"/>
          <w:szCs w:val="28"/>
        </w:rPr>
        <w:t xml:space="preserve">Перевозки должны осуществляться с использованием шин, соответствующих сезонным и дорожным условиям согласно требованиям нормативного правового </w:t>
      </w:r>
      <w:r w:rsidR="00CA1452">
        <w:rPr>
          <w:rFonts w:ascii="Times New Roman" w:hAnsi="Times New Roman" w:cs="Times New Roman"/>
          <w:sz w:val="28"/>
          <w:szCs w:val="28"/>
        </w:rPr>
        <w:t xml:space="preserve">акта, указанного в пункте 2.20 </w:t>
      </w:r>
      <w:r w:rsidRPr="00A104E7">
        <w:rPr>
          <w:rFonts w:ascii="Times New Roman" w:hAnsi="Times New Roman" w:cs="Times New Roman"/>
          <w:sz w:val="28"/>
          <w:szCs w:val="28"/>
        </w:rPr>
        <w:t xml:space="preserve">настоящего Технического задания, а также с остатком глубины рисунка протектора шин согласно нормативному правовому акту, указанному в пункте 2.9 </w:t>
      </w:r>
      <w:r w:rsidR="00C2527E" w:rsidRPr="00A104E7">
        <w:rPr>
          <w:rFonts w:ascii="Times New Roman" w:hAnsi="Times New Roman" w:cs="Times New Roman"/>
          <w:sz w:val="28"/>
          <w:szCs w:val="28"/>
        </w:rPr>
        <w:t>настоящего Технического задания.</w:t>
      </w:r>
    </w:p>
    <w:p w:rsidR="00F05C33" w:rsidRPr="00F05C33" w:rsidRDefault="00F05C33" w:rsidP="00F05C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CDC" w:rsidRDefault="00101CDC" w:rsidP="00A104E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9C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</w:t>
      </w:r>
    </w:p>
    <w:p w:rsidR="00101CDC" w:rsidRPr="00DC4679" w:rsidRDefault="00101CDC" w:rsidP="00A104E7">
      <w:pPr>
        <w:widowControl w:val="0"/>
        <w:tabs>
          <w:tab w:val="left" w:pos="1645"/>
        </w:tabs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E7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от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10</w:t>
      </w:r>
      <w:r w:rsidR="002D397D">
        <w:rPr>
          <w:rFonts w:ascii="Times New Roman" w:eastAsia="Times New Roman" w:hAnsi="Times New Roman"/>
          <w:spacing w:val="-2"/>
          <w:sz w:val="28"/>
          <w:szCs w:val="28"/>
        </w:rPr>
        <w:t xml:space="preserve"> декабря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1995</w:t>
      </w:r>
      <w:r w:rsidR="002D397D">
        <w:rPr>
          <w:rFonts w:ascii="Times New Roman" w:eastAsia="Times New Roman" w:hAnsi="Times New Roman"/>
          <w:spacing w:val="-2"/>
          <w:sz w:val="28"/>
          <w:szCs w:val="28"/>
        </w:rPr>
        <w:t xml:space="preserve"> года</w:t>
      </w:r>
      <w:r w:rsidR="00724AD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№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 w:cs="Times New Roman"/>
          <w:spacing w:val="-1"/>
          <w:sz w:val="28"/>
          <w:szCs w:val="28"/>
        </w:rPr>
        <w:t>196-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дорожного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движения».</w:t>
      </w:r>
    </w:p>
    <w:p w:rsidR="00A104E7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от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8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ноября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2007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№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 w:cs="Times New Roman"/>
          <w:spacing w:val="-1"/>
          <w:sz w:val="28"/>
          <w:szCs w:val="28"/>
        </w:rPr>
        <w:t>259-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«Устав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автомобильного</w:t>
      </w:r>
      <w:r w:rsidR="00724AD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городского</w:t>
      </w:r>
      <w:r w:rsidR="00724AD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наземного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электрического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транспорта».</w:t>
      </w:r>
    </w:p>
    <w:p w:rsidR="00A104E7" w:rsidRPr="00A2024D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2024D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="00724ADB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="00724ADB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z w:val="28"/>
          <w:szCs w:val="28"/>
        </w:rPr>
        <w:t>от</w:t>
      </w:r>
      <w:r w:rsidR="00724ADB" w:rsidRPr="00A202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pacing w:val="-2"/>
          <w:sz w:val="28"/>
          <w:szCs w:val="28"/>
        </w:rPr>
        <w:t>4</w:t>
      </w:r>
      <w:r w:rsidR="002D397D" w:rsidRPr="00A2024D">
        <w:rPr>
          <w:rFonts w:ascii="Times New Roman" w:eastAsia="Times New Roman" w:hAnsi="Times New Roman"/>
          <w:spacing w:val="-2"/>
          <w:sz w:val="28"/>
          <w:szCs w:val="28"/>
        </w:rPr>
        <w:t xml:space="preserve"> мая </w:t>
      </w:r>
      <w:r w:rsidRPr="00A2024D">
        <w:rPr>
          <w:rFonts w:ascii="Times New Roman" w:eastAsia="Times New Roman" w:hAnsi="Times New Roman"/>
          <w:spacing w:val="-2"/>
          <w:sz w:val="28"/>
          <w:szCs w:val="28"/>
        </w:rPr>
        <w:t>2011</w:t>
      </w:r>
      <w:r w:rsidR="002D397D" w:rsidRPr="00A2024D">
        <w:rPr>
          <w:rFonts w:ascii="Times New Roman" w:eastAsia="Times New Roman" w:hAnsi="Times New Roman"/>
          <w:spacing w:val="-2"/>
          <w:sz w:val="28"/>
          <w:szCs w:val="28"/>
        </w:rPr>
        <w:t xml:space="preserve"> года</w:t>
      </w:r>
      <w:r w:rsidR="00724ADB" w:rsidRPr="00A2024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z w:val="28"/>
          <w:szCs w:val="28"/>
        </w:rPr>
        <w:t>№</w:t>
      </w:r>
      <w:r w:rsidR="00724ADB" w:rsidRPr="00A202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 w:cs="Times New Roman"/>
          <w:spacing w:val="-1"/>
          <w:sz w:val="28"/>
          <w:szCs w:val="28"/>
        </w:rPr>
        <w:t>99-</w:t>
      </w:r>
      <w:r w:rsidRPr="00A2024D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="00724ADB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="00724ADB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pacing w:val="-1"/>
          <w:sz w:val="28"/>
          <w:szCs w:val="28"/>
        </w:rPr>
        <w:t>лицензировании</w:t>
      </w:r>
      <w:r w:rsidR="00724ADB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pacing w:val="-1"/>
          <w:sz w:val="28"/>
          <w:szCs w:val="28"/>
        </w:rPr>
        <w:t>отдельных</w:t>
      </w:r>
      <w:r w:rsidR="00724ADB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2024D">
        <w:rPr>
          <w:rFonts w:ascii="Times New Roman" w:eastAsia="Times New Roman" w:hAnsi="Times New Roman"/>
          <w:spacing w:val="-2"/>
          <w:sz w:val="28"/>
          <w:szCs w:val="28"/>
        </w:rPr>
        <w:t>видов</w:t>
      </w:r>
      <w:r w:rsidR="00DD4AF6" w:rsidRPr="00A2024D">
        <w:rPr>
          <w:rFonts w:ascii="Times New Roman" w:eastAsia="Times New Roman" w:hAnsi="Times New Roman"/>
          <w:spacing w:val="-1"/>
          <w:sz w:val="28"/>
          <w:szCs w:val="28"/>
        </w:rPr>
        <w:t xml:space="preserve"> деятельности».</w:t>
      </w:r>
    </w:p>
    <w:p w:rsidR="00A104E7" w:rsidRPr="00A104E7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от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1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июля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2011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№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 w:cs="Times New Roman"/>
          <w:spacing w:val="-1"/>
          <w:sz w:val="28"/>
          <w:szCs w:val="28"/>
        </w:rPr>
        <w:t>170-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техническом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осмотре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="00724AD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и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о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внесении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изменени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в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отдельные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законодательные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акты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Федерации»</w:t>
      </w:r>
      <w:r w:rsidR="00DD4AF6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A104E7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от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14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июня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2012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№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 w:cs="Times New Roman"/>
          <w:spacing w:val="-1"/>
          <w:sz w:val="28"/>
          <w:szCs w:val="28"/>
        </w:rPr>
        <w:t>67-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="00724AD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еревозчика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за</w:t>
      </w:r>
      <w:r w:rsidR="00724A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ричинение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вреда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жизни,</w:t>
      </w:r>
      <w:r w:rsidR="00724AD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здоровью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имуществу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о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орядк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возмещени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так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вреда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ричиненн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при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еревозка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ассажиров метрополитеном»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от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25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апреля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2002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№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40</w:t>
      </w:r>
      <w:r w:rsidRPr="00DD4A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4AF6">
        <w:rPr>
          <w:rFonts w:ascii="Times New Roman" w:eastAsia="Times New Roman" w:hAnsi="Times New Roman"/>
          <w:sz w:val="28"/>
          <w:szCs w:val="28"/>
        </w:rPr>
        <w:t>ФЗ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владельцев транспортн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средств».</w:t>
      </w:r>
    </w:p>
    <w:p w:rsidR="00A104E7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0"/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D4AF6">
        <w:rPr>
          <w:rFonts w:ascii="Times New Roman" w:eastAsia="Times New Roman" w:hAnsi="Times New Roman"/>
          <w:sz w:val="28"/>
          <w:szCs w:val="28"/>
        </w:rPr>
        <w:t xml:space="preserve">Федеральный закон от 13 июля 2015 года </w:t>
      </w:r>
      <w:r w:rsidR="000B601B" w:rsidRPr="00DD4AF6">
        <w:rPr>
          <w:rFonts w:ascii="Times New Roman" w:eastAsia="Times New Roman" w:hAnsi="Times New Roman"/>
          <w:sz w:val="28"/>
          <w:szCs w:val="28"/>
        </w:rPr>
        <w:t>№</w:t>
      </w:r>
      <w:r w:rsidRPr="00DD4AF6">
        <w:rPr>
          <w:rFonts w:ascii="Times New Roman" w:eastAsia="Times New Roman" w:hAnsi="Times New Roman"/>
          <w:sz w:val="28"/>
          <w:szCs w:val="28"/>
        </w:rPr>
        <w:t xml:space="preserve">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</w:t>
      </w:r>
      <w:r w:rsidR="009969AF">
        <w:rPr>
          <w:rFonts w:ascii="Times New Roman" w:eastAsia="Times New Roman" w:hAnsi="Times New Roman"/>
          <w:sz w:val="28"/>
          <w:szCs w:val="28"/>
        </w:rPr>
        <w:br/>
      </w:r>
      <w:r w:rsidRPr="00DD4AF6">
        <w:rPr>
          <w:rFonts w:ascii="Times New Roman" w:eastAsia="Times New Roman" w:hAnsi="Times New Roman"/>
          <w:sz w:val="28"/>
          <w:szCs w:val="28"/>
        </w:rPr>
        <w:t>о внесении изменений в отдельные закон</w:t>
      </w:r>
      <w:bookmarkStart w:id="0" w:name="_GoBack"/>
      <w:bookmarkEnd w:id="0"/>
      <w:r w:rsidRPr="00DD4AF6">
        <w:rPr>
          <w:rFonts w:ascii="Times New Roman" w:eastAsia="Times New Roman" w:hAnsi="Times New Roman"/>
          <w:sz w:val="28"/>
          <w:szCs w:val="28"/>
        </w:rPr>
        <w:t>одатель</w:t>
      </w:r>
      <w:r w:rsidR="00DD4AF6">
        <w:rPr>
          <w:rFonts w:ascii="Times New Roman" w:eastAsia="Times New Roman" w:hAnsi="Times New Roman"/>
          <w:sz w:val="28"/>
          <w:szCs w:val="28"/>
        </w:rPr>
        <w:t>ные акты российской федерации».</w:t>
      </w:r>
    </w:p>
    <w:p w:rsidR="00A104E7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104E7">
        <w:rPr>
          <w:rFonts w:ascii="Times New Roman" w:eastAsia="Times New Roman" w:hAnsi="Times New Roman"/>
          <w:sz w:val="28"/>
          <w:szCs w:val="28"/>
        </w:rPr>
        <w:t xml:space="preserve">Федеральный закон 9 февраля 2007 года </w:t>
      </w:r>
      <w:r w:rsidR="000B601B" w:rsidRPr="00A104E7">
        <w:rPr>
          <w:rFonts w:ascii="Times New Roman" w:eastAsia="Times New Roman" w:hAnsi="Times New Roman"/>
          <w:sz w:val="28"/>
          <w:szCs w:val="28"/>
        </w:rPr>
        <w:t>№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 16-Ф</w:t>
      </w:r>
      <w:r w:rsidR="00DD4AF6">
        <w:rPr>
          <w:rFonts w:ascii="Times New Roman" w:eastAsia="Times New Roman" w:hAnsi="Times New Roman"/>
          <w:sz w:val="28"/>
          <w:szCs w:val="28"/>
        </w:rPr>
        <w:t>З «О транспортной безопасности».</w:t>
      </w:r>
    </w:p>
    <w:p w:rsidR="00A104E7" w:rsidRPr="00A104E7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="009B594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23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октября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1993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1090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«О Правила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дорожного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движения»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25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августа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2008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641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оснащен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транспортных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технически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систе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аппаратуро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спутниково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навигац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A104E7"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A104E7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A104E7">
        <w:rPr>
          <w:rFonts w:ascii="Times New Roman" w:eastAsia="Times New Roman" w:hAnsi="Times New Roman"/>
          <w:spacing w:val="-1"/>
          <w:sz w:val="28"/>
          <w:szCs w:val="28"/>
        </w:rPr>
        <w:t>»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="009B594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109D1">
        <w:rPr>
          <w:rFonts w:ascii="Times New Roman" w:eastAsia="Times New Roman" w:hAnsi="Times New Roman"/>
          <w:spacing w:val="5"/>
          <w:sz w:val="28"/>
          <w:szCs w:val="28"/>
        </w:rPr>
        <w:t>1</w:t>
      </w:r>
      <w:r w:rsidR="00CA1452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217E7E">
        <w:rPr>
          <w:rFonts w:ascii="Times New Roman" w:eastAsia="Times New Roman" w:hAnsi="Times New Roman"/>
          <w:spacing w:val="-1"/>
          <w:sz w:val="28"/>
          <w:szCs w:val="28"/>
        </w:rPr>
        <w:t>октябр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20</w:t>
      </w:r>
      <w:r w:rsidR="00217E7E">
        <w:rPr>
          <w:rFonts w:ascii="Times New Roman" w:eastAsia="Times New Roman" w:hAnsi="Times New Roman"/>
          <w:spacing w:val="-1"/>
          <w:sz w:val="28"/>
          <w:szCs w:val="28"/>
        </w:rPr>
        <w:t>20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Pr="00DD4AF6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17E7E">
        <w:rPr>
          <w:rFonts w:ascii="Times New Roman" w:eastAsia="Times New Roman" w:hAnsi="Times New Roman"/>
          <w:spacing w:val="-1"/>
          <w:sz w:val="28"/>
          <w:szCs w:val="28"/>
        </w:rPr>
        <w:t>1</w:t>
      </w:r>
      <w:r w:rsidR="00B109D1">
        <w:rPr>
          <w:rFonts w:ascii="Times New Roman" w:eastAsia="Times New Roman" w:hAnsi="Times New Roman"/>
          <w:spacing w:val="-1"/>
          <w:sz w:val="28"/>
          <w:szCs w:val="28"/>
        </w:rPr>
        <w:t>586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авил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багаж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автомобильны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ранспорто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городски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наземны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электрически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транспортом»</w:t>
      </w:r>
      <w:r w:rsidR="00DD4AF6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DD4AF6" w:rsidRPr="00DD4AF6" w:rsidRDefault="003C4BF3" w:rsidP="003C4BF3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 Приказ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</w:rPr>
        <w:t>Росстандарта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от 18.07.2017 №</w:t>
      </w:r>
      <w:r w:rsidRPr="003C4BF3">
        <w:rPr>
          <w:rFonts w:ascii="Times New Roman" w:eastAsia="Times New Roman" w:hAnsi="Times New Roman"/>
          <w:spacing w:val="-1"/>
          <w:sz w:val="28"/>
          <w:szCs w:val="28"/>
        </w:rPr>
        <w:t xml:space="preserve"> 708-ст </w:t>
      </w:r>
      <w:r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Pr="003C4BF3">
        <w:rPr>
          <w:rFonts w:ascii="Times New Roman" w:eastAsia="Times New Roman" w:hAnsi="Times New Roman"/>
          <w:spacing w:val="-1"/>
          <w:sz w:val="28"/>
          <w:szCs w:val="28"/>
        </w:rPr>
        <w:t>ГОСТ 33997-2016. Межгосударственный стандарт. Колесные транспортные средства. Требования к безопасности 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эксплуатации и методы проверки»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DD4AF6" w:rsidRDefault="003C4BF3" w:rsidP="006912B8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3C4BF3">
        <w:rPr>
          <w:rFonts w:ascii="Times New Roman" w:eastAsia="Times New Roman" w:hAnsi="Times New Roman"/>
          <w:spacing w:val="-1"/>
          <w:sz w:val="28"/>
          <w:szCs w:val="28"/>
        </w:rPr>
        <w:t xml:space="preserve">Приказ Министерства транспорта </w:t>
      </w:r>
      <w:r w:rsidR="006912B8" w:rsidRPr="00DD4AF6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="00CA145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6912B8" w:rsidRPr="00DD4AF6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="002B5F2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6912B8">
        <w:rPr>
          <w:rFonts w:ascii="Times New Roman" w:eastAsia="Times New Roman" w:hAnsi="Times New Roman"/>
          <w:spacing w:val="-1"/>
          <w:sz w:val="28"/>
          <w:szCs w:val="28"/>
        </w:rPr>
        <w:t>от 16 октября 2020 г. № 424 «</w:t>
      </w:r>
      <w:r w:rsidRPr="003C4BF3">
        <w:rPr>
          <w:rFonts w:ascii="Times New Roman" w:eastAsia="Times New Roman" w:hAnsi="Times New Roman"/>
          <w:spacing w:val="-1"/>
          <w:sz w:val="28"/>
          <w:szCs w:val="28"/>
        </w:rPr>
        <w:t>Об утверждении Особенностей режима рабочего времени и времени отдыха, усло</w:t>
      </w:r>
      <w:r w:rsidR="006912B8">
        <w:rPr>
          <w:rFonts w:ascii="Times New Roman" w:eastAsia="Times New Roman" w:hAnsi="Times New Roman"/>
          <w:spacing w:val="-1"/>
          <w:sz w:val="28"/>
          <w:szCs w:val="28"/>
        </w:rPr>
        <w:t>вий труда водителей автомобилей»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от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15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декабря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2014</w:t>
      </w:r>
      <w:r w:rsidR="002D397D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№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835н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оведени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едсменных</w:t>
      </w:r>
      <w:proofErr w:type="spellEnd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едрейсовых</w:t>
      </w:r>
      <w:proofErr w:type="spellEnd"/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ослесменных</w:t>
      </w:r>
      <w:proofErr w:type="spellEnd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ослерейсовых</w:t>
      </w:r>
      <w:proofErr w:type="spellEnd"/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медицинских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DD4AF6">
        <w:rPr>
          <w:rFonts w:ascii="Times New Roman" w:eastAsia="Times New Roman" w:hAnsi="Times New Roman"/>
          <w:spacing w:val="-2"/>
          <w:sz w:val="28"/>
          <w:szCs w:val="28"/>
        </w:rPr>
        <w:t>осмотров».</w:t>
      </w:r>
    </w:p>
    <w:p w:rsidR="00DD4AF6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от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15.06.2015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№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344н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оведен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медицинск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свидетельствовани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(кандидато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в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 xml:space="preserve"> водител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редств)»</w:t>
      </w:r>
      <w:r w:rsidR="00DD4AF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A2024D" w:rsidRDefault="00DE20AC" w:rsidP="00992BF1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2024D">
        <w:rPr>
          <w:rFonts w:ascii="Times New Roman" w:eastAsia="Times New Roman" w:hAnsi="Times New Roman"/>
          <w:spacing w:val="-1"/>
          <w:sz w:val="28"/>
          <w:szCs w:val="28"/>
        </w:rPr>
        <w:t>Постановление Правительства Российской Федерации от 27 февраля 2019 г. № 195 «О лицензировании деятельности по перевозкам пассажиров и иных лиц автобусами»</w:t>
      </w:r>
      <w:r w:rsidR="00DD4AF6" w:rsidRPr="00A2024D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DD4AF6" w:rsidRPr="00E76984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1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2024D">
        <w:rPr>
          <w:rFonts w:ascii="Times New Roman" w:eastAsia="Times New Roman" w:hAnsi="Times New Roman"/>
          <w:spacing w:val="-1"/>
          <w:sz w:val="28"/>
          <w:szCs w:val="28"/>
        </w:rPr>
        <w:t>Закон Краснодарского</w:t>
      </w:r>
      <w:r w:rsidRPr="00E76984">
        <w:rPr>
          <w:rFonts w:ascii="Times New Roman" w:eastAsia="Times New Roman" w:hAnsi="Times New Roman"/>
          <w:spacing w:val="-1"/>
          <w:sz w:val="28"/>
          <w:szCs w:val="28"/>
        </w:rPr>
        <w:t xml:space="preserve"> края от </w:t>
      </w:r>
      <w:r w:rsidR="000B601B" w:rsidRPr="00E76984">
        <w:rPr>
          <w:rFonts w:ascii="Times New Roman" w:eastAsia="Times New Roman" w:hAnsi="Times New Roman"/>
          <w:spacing w:val="-1"/>
          <w:sz w:val="28"/>
          <w:szCs w:val="28"/>
        </w:rPr>
        <w:t>21</w:t>
      </w:r>
      <w:r w:rsidR="00CA145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B601B" w:rsidRPr="00E76984">
        <w:rPr>
          <w:rFonts w:ascii="Times New Roman" w:eastAsia="Times New Roman" w:hAnsi="Times New Roman"/>
          <w:spacing w:val="-1"/>
          <w:sz w:val="28"/>
          <w:szCs w:val="28"/>
        </w:rPr>
        <w:t>декабря</w:t>
      </w:r>
      <w:r w:rsidR="00CA145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B601B" w:rsidRPr="00E76984">
        <w:rPr>
          <w:rFonts w:ascii="Times New Roman" w:eastAsia="Times New Roman" w:hAnsi="Times New Roman"/>
          <w:spacing w:val="-1"/>
          <w:sz w:val="28"/>
          <w:szCs w:val="28"/>
        </w:rPr>
        <w:t>2018</w:t>
      </w:r>
      <w:r w:rsidRPr="00E76984">
        <w:rPr>
          <w:rFonts w:ascii="Times New Roman" w:eastAsia="Times New Roman" w:hAnsi="Times New Roman"/>
          <w:spacing w:val="-1"/>
          <w:sz w:val="28"/>
          <w:szCs w:val="28"/>
        </w:rPr>
        <w:t xml:space="preserve"> года </w:t>
      </w:r>
      <w:r w:rsidR="000B601B" w:rsidRPr="00E76984"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="00CA145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B601B" w:rsidRPr="00E76984">
        <w:rPr>
          <w:rFonts w:ascii="Times New Roman" w:eastAsia="Times New Roman" w:hAnsi="Times New Roman"/>
          <w:spacing w:val="-1"/>
          <w:sz w:val="28"/>
          <w:szCs w:val="28"/>
        </w:rPr>
        <w:t>3931</w:t>
      </w:r>
      <w:r w:rsidRPr="00E76984">
        <w:rPr>
          <w:rFonts w:ascii="Times New Roman" w:eastAsia="Times New Roman" w:hAnsi="Times New Roman"/>
          <w:spacing w:val="-1"/>
          <w:sz w:val="28"/>
          <w:szCs w:val="28"/>
        </w:rPr>
        <w:t>-КЗ «</w:t>
      </w:r>
      <w:r w:rsidR="000B601B" w:rsidRPr="00E76984">
        <w:rPr>
          <w:rFonts w:ascii="Times New Roman" w:eastAsia="Times New Roman" w:hAnsi="Times New Roman"/>
          <w:spacing w:val="-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="00E76984">
        <w:rPr>
          <w:rFonts w:ascii="Times New Roman" w:eastAsia="Times New Roman" w:hAnsi="Times New Roman"/>
          <w:spacing w:val="-1"/>
          <w:sz w:val="28"/>
          <w:szCs w:val="28"/>
        </w:rPr>
        <w:t>».</w:t>
      </w:r>
    </w:p>
    <w:p w:rsid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1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Комиссии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оюз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от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9</w:t>
      </w:r>
      <w:r w:rsidR="003D665B">
        <w:rPr>
          <w:rFonts w:ascii="Times New Roman" w:eastAsia="Times New Roman" w:hAnsi="Times New Roman"/>
          <w:spacing w:val="-1"/>
          <w:sz w:val="28"/>
          <w:szCs w:val="28"/>
        </w:rPr>
        <w:t xml:space="preserve"> декабря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2011</w:t>
      </w:r>
      <w:r w:rsidR="003D665B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№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877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инят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ехническ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егламент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союза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колесн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E76984">
        <w:rPr>
          <w:rFonts w:ascii="Times New Roman" w:eastAsia="Times New Roman" w:hAnsi="Times New Roman"/>
          <w:spacing w:val="-1"/>
          <w:sz w:val="28"/>
          <w:szCs w:val="28"/>
        </w:rPr>
        <w:t>средств».</w:t>
      </w:r>
    </w:p>
    <w:p w:rsid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1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16</w:t>
      </w:r>
      <w:r w:rsidR="003D665B">
        <w:rPr>
          <w:rFonts w:ascii="Times New Roman" w:eastAsia="Times New Roman" w:hAnsi="Times New Roman"/>
          <w:spacing w:val="-2"/>
          <w:sz w:val="28"/>
          <w:szCs w:val="28"/>
        </w:rPr>
        <w:t xml:space="preserve"> сентября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1997</w:t>
      </w:r>
      <w:r w:rsidR="003D665B">
        <w:rPr>
          <w:rFonts w:ascii="Times New Roman" w:eastAsia="Times New Roman" w:hAnsi="Times New Roman"/>
          <w:spacing w:val="-2"/>
          <w:sz w:val="28"/>
          <w:szCs w:val="28"/>
        </w:rPr>
        <w:t xml:space="preserve"> года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№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307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Р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 w:cs="Times New Roman"/>
          <w:spacing w:val="-1"/>
          <w:sz w:val="28"/>
          <w:szCs w:val="28"/>
        </w:rPr>
        <w:t>51090-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97.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редств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бщественн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ассажирск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ранспорта.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бщ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ехнические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D4AF6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="00E76984">
        <w:rPr>
          <w:rFonts w:ascii="Times New Roman" w:eastAsia="Times New Roman" w:hAnsi="Times New Roman"/>
          <w:spacing w:val="-1"/>
          <w:sz w:val="28"/>
          <w:szCs w:val="28"/>
        </w:rPr>
        <w:t>инвалидов».</w:t>
      </w:r>
    </w:p>
    <w:p w:rsid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1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 xml:space="preserve">Приказ </w:t>
      </w:r>
      <w:proofErr w:type="spellStart"/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осстандарта</w:t>
      </w:r>
      <w:proofErr w:type="spellEnd"/>
      <w:r w:rsidR="000B601B" w:rsidRPr="00DD4AF6">
        <w:rPr>
          <w:rFonts w:ascii="Times New Roman" w:eastAsia="Times New Roman" w:hAnsi="Times New Roman"/>
          <w:spacing w:val="-1"/>
          <w:sz w:val="28"/>
          <w:szCs w:val="28"/>
        </w:rPr>
        <w:t xml:space="preserve"> от 5</w:t>
      </w:r>
      <w:r w:rsidR="00E76984">
        <w:rPr>
          <w:rFonts w:ascii="Times New Roman" w:eastAsia="Times New Roman" w:hAnsi="Times New Roman"/>
          <w:spacing w:val="-1"/>
          <w:sz w:val="28"/>
          <w:szCs w:val="28"/>
        </w:rPr>
        <w:t xml:space="preserve"> октября </w:t>
      </w:r>
      <w:r w:rsidR="000B601B" w:rsidRPr="00DD4AF6">
        <w:rPr>
          <w:rFonts w:ascii="Times New Roman" w:eastAsia="Times New Roman" w:hAnsi="Times New Roman"/>
          <w:spacing w:val="-1"/>
          <w:sz w:val="28"/>
          <w:szCs w:val="28"/>
        </w:rPr>
        <w:t>2017</w:t>
      </w:r>
      <w:r w:rsidR="00E76984">
        <w:rPr>
          <w:rFonts w:ascii="Times New Roman" w:eastAsia="Times New Roman" w:hAnsi="Times New Roman"/>
          <w:spacing w:val="-1"/>
          <w:sz w:val="28"/>
          <w:szCs w:val="28"/>
        </w:rPr>
        <w:t xml:space="preserve"> года</w:t>
      </w:r>
      <w:r w:rsidR="000B601B" w:rsidRPr="00DD4AF6">
        <w:rPr>
          <w:rFonts w:ascii="Times New Roman" w:eastAsia="Times New Roman" w:hAnsi="Times New Roman"/>
          <w:spacing w:val="-1"/>
          <w:sz w:val="28"/>
          <w:szCs w:val="28"/>
        </w:rPr>
        <w:t xml:space="preserve"> №</w:t>
      </w:r>
      <w:r w:rsidR="008A368A">
        <w:rPr>
          <w:rFonts w:ascii="Times New Roman" w:eastAsia="Times New Roman" w:hAnsi="Times New Roman"/>
          <w:spacing w:val="-1"/>
          <w:sz w:val="28"/>
          <w:szCs w:val="28"/>
        </w:rPr>
        <w:t xml:space="preserve"> 1333-ст</w:t>
      </w:r>
      <w:r w:rsidR="003D665B">
        <w:rPr>
          <w:rFonts w:ascii="Times New Roman" w:eastAsia="Times New Roman" w:hAnsi="Times New Roman"/>
          <w:spacing w:val="-1"/>
          <w:sz w:val="28"/>
          <w:szCs w:val="28"/>
        </w:rPr>
        <w:br/>
        <w:t>«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ГОСТ Р 51090-2017 Национальный стандарт Российской Федерации Средства общественного пассажирского транспорта. Общие технические требования доступнос</w:t>
      </w:r>
      <w:r w:rsidR="00E76984">
        <w:rPr>
          <w:rFonts w:ascii="Times New Roman" w:eastAsia="Times New Roman" w:hAnsi="Times New Roman"/>
          <w:spacing w:val="-1"/>
          <w:sz w:val="28"/>
          <w:szCs w:val="28"/>
        </w:rPr>
        <w:t>ти и безопасности для инвалидов</w:t>
      </w:r>
      <w:r w:rsidR="003D665B">
        <w:rPr>
          <w:rFonts w:ascii="Times New Roman" w:eastAsia="Times New Roman" w:hAnsi="Times New Roman"/>
          <w:spacing w:val="-1"/>
          <w:sz w:val="28"/>
          <w:szCs w:val="28"/>
        </w:rPr>
        <w:t>».</w:t>
      </w:r>
    </w:p>
    <w:p w:rsidR="00DD4AF6" w:rsidRPr="00DD4AF6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13"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от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31</w:t>
      </w:r>
      <w:r w:rsidR="00E76984">
        <w:rPr>
          <w:rFonts w:ascii="Times New Roman" w:eastAsia="Times New Roman" w:hAnsi="Times New Roman"/>
          <w:spacing w:val="-2"/>
          <w:sz w:val="28"/>
          <w:szCs w:val="28"/>
        </w:rPr>
        <w:t xml:space="preserve"> июля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2012</w:t>
      </w:r>
      <w:r w:rsidR="00E76984">
        <w:rPr>
          <w:rFonts w:ascii="Times New Roman" w:eastAsia="Times New Roman" w:hAnsi="Times New Roman"/>
          <w:spacing w:val="-2"/>
          <w:sz w:val="28"/>
          <w:szCs w:val="28"/>
        </w:rPr>
        <w:t xml:space="preserve"> года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№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285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требований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к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редства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навигации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функционирующи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с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использование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навигационн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игнало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или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DD4AF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редназначенным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снащени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="009969A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категори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DD4AF6">
        <w:rPr>
          <w:rFonts w:ascii="Times New Roman" w:eastAsia="Times New Roman" w:hAnsi="Times New Roman"/>
          <w:sz w:val="28"/>
          <w:szCs w:val="28"/>
        </w:rPr>
        <w:t>,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коммерчески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ассажиров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категори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z w:val="28"/>
          <w:szCs w:val="28"/>
        </w:rPr>
        <w:t>для</w:t>
      </w:r>
      <w:r w:rsidR="009969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перевозки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D4AF6">
        <w:rPr>
          <w:rFonts w:ascii="Times New Roman" w:eastAsia="Times New Roman" w:hAnsi="Times New Roman"/>
          <w:spacing w:val="-1"/>
          <w:sz w:val="28"/>
          <w:szCs w:val="28"/>
        </w:rPr>
        <w:t>опасных</w:t>
      </w:r>
      <w:r w:rsidR="009969A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76984">
        <w:rPr>
          <w:rFonts w:ascii="Times New Roman" w:eastAsia="Times New Roman" w:hAnsi="Times New Roman"/>
          <w:spacing w:val="-2"/>
          <w:sz w:val="28"/>
          <w:szCs w:val="28"/>
        </w:rPr>
        <w:t>грузов».</w:t>
      </w:r>
    </w:p>
    <w:p w:rsidR="00DD4AF6" w:rsidRPr="006962BB" w:rsidRDefault="00101CDC" w:rsidP="00E76984">
      <w:pPr>
        <w:pStyle w:val="a4"/>
        <w:widowControl w:val="0"/>
        <w:numPr>
          <w:ilvl w:val="1"/>
          <w:numId w:val="25"/>
        </w:numPr>
        <w:tabs>
          <w:tab w:val="left" w:pos="851"/>
          <w:tab w:val="left" w:pos="1645"/>
        </w:tabs>
        <w:spacing w:after="0" w:line="240" w:lineRule="auto"/>
        <w:ind w:left="0" w:righ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62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6962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62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 w:rsidR="00CC7F0E"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</w:t>
      </w:r>
      <w:r w:rsidR="00E76984"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C7F0E"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E76984"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Pr="006962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7</w:t>
      </w:r>
      <w:r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О порядке проведения конкурсов на право получения свидетельства об осуществлении перевозок по одному или нескольким муниципальным </w:t>
      </w:r>
      <w:r w:rsidR="00E76984" w:rsidRPr="006962BB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ам регулярных перевозок».</w:t>
      </w:r>
    </w:p>
    <w:p w:rsidR="00A104E7" w:rsidRPr="00781F42" w:rsidRDefault="00A104E7" w:rsidP="00A104E7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CDC" w:rsidRPr="0007412B" w:rsidRDefault="00101CDC" w:rsidP="0007412B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2B">
        <w:rPr>
          <w:rFonts w:ascii="Times New Roman" w:hAnsi="Times New Roman" w:cs="Times New Roman"/>
          <w:b/>
          <w:sz w:val="28"/>
          <w:szCs w:val="28"/>
        </w:rPr>
        <w:t>Требования к пассажирским перевозкам</w:t>
      </w:r>
    </w:p>
    <w:p w:rsidR="00101CDC" w:rsidRPr="00DC4679" w:rsidRDefault="00101CDC" w:rsidP="00101CDC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1CDC" w:rsidRPr="00CC7F0E" w:rsidRDefault="00101CDC" w:rsidP="00747F99">
      <w:pPr>
        <w:pStyle w:val="a4"/>
        <w:widowControl w:val="0"/>
        <w:numPr>
          <w:ilvl w:val="1"/>
          <w:numId w:val="18"/>
        </w:numPr>
        <w:tabs>
          <w:tab w:val="left" w:pos="142"/>
          <w:tab w:val="left" w:pos="851"/>
        </w:tabs>
        <w:spacing w:after="0" w:line="240" w:lineRule="auto"/>
        <w:ind w:left="0" w:right="-4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ет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A368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луг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перевозке пассажиров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трогом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,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</w:t>
      </w:r>
      <w:r w:rsidR="00747F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определённых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A368A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A368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а </w:t>
      </w:r>
      <w:r w:rsidR="008A368A" w:rsidRPr="008A368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47F99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</w:t>
      </w:r>
      <w:r w:rsidR="00747F99">
        <w:rPr>
          <w:rFonts w:ascii="Times New Roman" w:eastAsia="Times New Roman" w:hAnsi="Times New Roman" w:cs="Times New Roman"/>
          <w:spacing w:val="-1"/>
          <w:sz w:val="28"/>
          <w:szCs w:val="28"/>
        </w:rPr>
        <w:t>аний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Федерац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68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7F99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1CDC" w:rsidRPr="00CC7F0E" w:rsidRDefault="00101CDC" w:rsidP="00747F99">
      <w:pPr>
        <w:pStyle w:val="a4"/>
        <w:widowControl w:val="0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right="103"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="009969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2.1</w:t>
      </w:r>
      <w:r w:rsidR="009969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.</w:t>
      </w:r>
    </w:p>
    <w:p w:rsidR="00101CDC" w:rsidRPr="00CC7F0E" w:rsidRDefault="00101CDC" w:rsidP="00747F99">
      <w:pPr>
        <w:pStyle w:val="a4"/>
        <w:widowControl w:val="0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="009969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й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у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возложить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ности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2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="009969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нию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(допуск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)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2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.9 настояще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4846F5" w:rsidRPr="005D5405" w:rsidRDefault="00101CDC" w:rsidP="00747F99">
      <w:pPr>
        <w:widowControl w:val="0"/>
        <w:numPr>
          <w:ilvl w:val="1"/>
          <w:numId w:val="18"/>
        </w:numPr>
        <w:tabs>
          <w:tab w:val="left" w:pos="851"/>
          <w:tab w:val="left" w:pos="16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возчик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е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846F5" w:rsidRPr="005D5405">
        <w:rPr>
          <w:rFonts w:ascii="Times New Roman" w:eastAsia="Times New Roman" w:hAnsi="Times New Roman" w:cs="Times New Roman"/>
          <w:spacing w:val="4"/>
          <w:sz w:val="28"/>
          <w:szCs w:val="28"/>
        </w:rPr>
        <w:t>предсменных</w:t>
      </w:r>
      <w:proofErr w:type="spellEnd"/>
      <w:r w:rsidR="004846F5" w:rsidRPr="005D54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46F5" w:rsidRPr="005D54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и </w:t>
      </w:r>
      <w:proofErr w:type="spellStart"/>
      <w:r w:rsidR="004846F5" w:rsidRPr="005D5405">
        <w:rPr>
          <w:rFonts w:ascii="Times New Roman" w:eastAsia="Times New Roman" w:hAnsi="Times New Roman" w:cs="Times New Roman"/>
          <w:sz w:val="28"/>
          <w:szCs w:val="28"/>
        </w:rPr>
        <w:t>послесм</w:t>
      </w:r>
      <w:r w:rsidR="004846F5" w:rsidRPr="005D5405">
        <w:rPr>
          <w:rFonts w:ascii="Times New Roman" w:eastAsia="Times New Roman" w:hAnsi="Times New Roman" w:cs="Times New Roman"/>
          <w:spacing w:val="4"/>
          <w:sz w:val="28"/>
          <w:szCs w:val="28"/>
        </w:rPr>
        <w:t>енных</w:t>
      </w:r>
      <w:proofErr w:type="spellEnd"/>
      <w:r w:rsidR="004846F5" w:rsidRPr="005D54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, </w:t>
      </w:r>
      <w:proofErr w:type="spellStart"/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ов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и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актами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ми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68"/>
          <w:sz w:val="28"/>
          <w:szCs w:val="28"/>
        </w:rPr>
        <w:t>2</w:t>
      </w:r>
      <w:r w:rsidRPr="005D5405">
        <w:rPr>
          <w:rFonts w:ascii="Times New Roman" w:eastAsia="Times New Roman" w:hAnsi="Times New Roman" w:cs="Times New Roman"/>
          <w:spacing w:val="1"/>
          <w:sz w:val="28"/>
          <w:szCs w:val="28"/>
        </w:rPr>
        <w:t>.14</w:t>
      </w:r>
      <w:r w:rsidR="008065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40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101CDC" w:rsidRPr="004846F5" w:rsidRDefault="00101CDC" w:rsidP="00747F99">
      <w:pPr>
        <w:widowControl w:val="0"/>
        <w:numPr>
          <w:ilvl w:val="1"/>
          <w:numId w:val="18"/>
        </w:numPr>
        <w:tabs>
          <w:tab w:val="left" w:pos="851"/>
          <w:tab w:val="left" w:pos="1645"/>
        </w:tabs>
        <w:spacing w:after="0" w:line="240" w:lineRule="auto"/>
        <w:ind w:left="0" w:right="10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труда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тдыха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му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му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у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му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101CDC" w:rsidRPr="00A67C2B" w:rsidRDefault="00101CDC" w:rsidP="00747F99">
      <w:pPr>
        <w:widowControl w:val="0"/>
        <w:numPr>
          <w:ilvl w:val="1"/>
          <w:numId w:val="18"/>
        </w:numPr>
        <w:tabs>
          <w:tab w:val="left" w:pos="851"/>
          <w:tab w:val="left" w:pos="1645"/>
        </w:tabs>
        <w:spacing w:after="0" w:line="240" w:lineRule="auto"/>
        <w:ind w:left="0" w:right="11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и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.</w:t>
      </w:r>
    </w:p>
    <w:p w:rsidR="00A67C2B" w:rsidRDefault="00A67C2B" w:rsidP="00747F99">
      <w:pPr>
        <w:widowControl w:val="0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right="11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7C2B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7C2B">
        <w:rPr>
          <w:rFonts w:ascii="Times New Roman" w:hAnsi="Times New Roman" w:cs="Times New Roman"/>
          <w:sz w:val="28"/>
          <w:szCs w:val="28"/>
        </w:rPr>
        <w:t>а каждом остановочном пункте по маршруту регулярных перевозок размещ</w:t>
      </w:r>
      <w:r>
        <w:rPr>
          <w:rFonts w:ascii="Times New Roman" w:hAnsi="Times New Roman" w:cs="Times New Roman"/>
          <w:sz w:val="28"/>
          <w:szCs w:val="28"/>
        </w:rPr>
        <w:t>ать информацию</w:t>
      </w:r>
      <w:r w:rsidRPr="00A67C2B">
        <w:rPr>
          <w:rFonts w:ascii="Times New Roman" w:hAnsi="Times New Roman" w:cs="Times New Roman"/>
          <w:sz w:val="28"/>
          <w:szCs w:val="28"/>
        </w:rPr>
        <w:t xml:space="preserve"> о виде регулярных перевозок пассажиров, расписание</w:t>
      </w:r>
      <w:r w:rsidR="0080651F">
        <w:rPr>
          <w:rFonts w:ascii="Times New Roman" w:hAnsi="Times New Roman" w:cs="Times New Roman"/>
          <w:sz w:val="28"/>
          <w:szCs w:val="28"/>
        </w:rPr>
        <w:t xml:space="preserve"> </w:t>
      </w:r>
      <w:r w:rsidRPr="00A67C2B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по соответствующему </w:t>
      </w:r>
      <w:r>
        <w:rPr>
          <w:rFonts w:ascii="Times New Roman" w:hAnsi="Times New Roman" w:cs="Times New Roman"/>
          <w:sz w:val="28"/>
          <w:szCs w:val="28"/>
        </w:rPr>
        <w:t>маршруту</w:t>
      </w:r>
      <w:r w:rsidRPr="00A6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7C2B">
        <w:rPr>
          <w:rFonts w:ascii="Times New Roman" w:hAnsi="Times New Roman" w:cs="Times New Roman"/>
          <w:sz w:val="28"/>
          <w:szCs w:val="28"/>
        </w:rPr>
        <w:t xml:space="preserve"> наименовании маршрута, 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7C2B">
        <w:rPr>
          <w:rFonts w:ascii="Times New Roman" w:hAnsi="Times New Roman" w:cs="Times New Roman"/>
          <w:sz w:val="28"/>
          <w:szCs w:val="28"/>
        </w:rPr>
        <w:t>номер телефона горячей линии автотранспортного предприятия, осуществляющего регулярные</w:t>
      </w:r>
      <w:r w:rsidR="00B86A3C">
        <w:rPr>
          <w:rFonts w:ascii="Times New Roman" w:hAnsi="Times New Roman" w:cs="Times New Roman"/>
          <w:sz w:val="28"/>
          <w:szCs w:val="28"/>
        </w:rPr>
        <w:t xml:space="preserve"> перевозки по данному маршруту, а также номер телефона горячей линии организатора пассажирских перевозок.</w:t>
      </w:r>
    </w:p>
    <w:p w:rsidR="00A67C2B" w:rsidRPr="00A67C2B" w:rsidRDefault="00A67C2B" w:rsidP="00A67C2B">
      <w:pPr>
        <w:widowControl w:val="0"/>
        <w:tabs>
          <w:tab w:val="left" w:pos="0"/>
        </w:tabs>
        <w:spacing w:after="0" w:line="240" w:lineRule="auto"/>
        <w:ind w:left="851" w:right="112"/>
        <w:jc w:val="both"/>
        <w:rPr>
          <w:rFonts w:ascii="Times New Roman" w:hAnsi="Times New Roman" w:cs="Times New Roman"/>
          <w:sz w:val="28"/>
          <w:szCs w:val="28"/>
        </w:rPr>
      </w:pPr>
    </w:p>
    <w:p w:rsidR="00101CDC" w:rsidRPr="00425D13" w:rsidRDefault="00101CDC" w:rsidP="00101CDC">
      <w:pPr>
        <w:pStyle w:val="a4"/>
        <w:widowControl w:val="0"/>
        <w:numPr>
          <w:ilvl w:val="0"/>
          <w:numId w:val="16"/>
        </w:numPr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стоянию транспортных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ств,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пользуемых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чиком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80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ения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ок</w:t>
      </w:r>
      <w:r w:rsidR="008065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ссажиров</w:t>
      </w:r>
    </w:p>
    <w:p w:rsidR="00101CDC" w:rsidRPr="00DC4679" w:rsidRDefault="00101CDC" w:rsidP="00101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е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е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е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)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br/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и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(ТРТС018/2011),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ого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м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и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="008065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я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2011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3A3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877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января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года).</w:t>
      </w:r>
      <w:proofErr w:type="gramEnd"/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</w:t>
      </w:r>
      <w:proofErr w:type="gramStart"/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proofErr w:type="gramEnd"/>
      <w:r w:rsidR="008065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м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отиворечат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яютс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я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 салон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и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рисунки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бъявления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тносящиес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деле</w:t>
      </w:r>
      <w:r w:rsidRPr="00AE56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</w:t>
      </w:r>
      <w:r w:rsidR="00874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мусор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и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видим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ледов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оррозии.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кузов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м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метров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очтени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ветло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уток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ей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несенны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отсутствовать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ят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дтек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любого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ждения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бширн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и/или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численн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резы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прожоги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и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ин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10%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текл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рещин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линой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либо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10%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его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кна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пола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чистой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видимых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 занимающих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%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ла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Форточк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люков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тверсти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(пр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)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но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и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ватьс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ы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усилием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ез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заеданий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ерекосов.</w:t>
      </w:r>
    </w:p>
    <w:p w:rsidR="00AE5640" w:rsidRPr="00AE5640" w:rsidRDefault="00101CDC" w:rsidP="00AE564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еисправны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лампы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.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6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лк</w:t>
      </w:r>
      <w:proofErr w:type="spellEnd"/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Коэффициент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еравномерност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менее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1:2.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Подножк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,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проема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и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="00874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люкс.</w:t>
      </w:r>
    </w:p>
    <w:p w:rsidR="00912E9D" w:rsidRPr="00E628A0" w:rsidRDefault="00101CDC" w:rsidP="00E628A0">
      <w:pPr>
        <w:pStyle w:val="a4"/>
        <w:widowControl w:val="0"/>
        <w:numPr>
          <w:ilvl w:val="1"/>
          <w:numId w:val="26"/>
        </w:numPr>
        <w:tabs>
          <w:tab w:val="left" w:pos="851"/>
        </w:tabs>
        <w:spacing w:after="0" w:line="240" w:lineRule="auto"/>
        <w:ind w:left="0" w:right="10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тур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воздух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автобус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ть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AE5640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>°</w:t>
      </w:r>
      <w:r w:rsidRPr="00AE5640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8740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="00874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AE5640">
        <w:rPr>
          <w:rFonts w:ascii="Times New Roman" w:eastAsia="Times New Roman" w:hAnsi="Times New Roman" w:cs="Times New Roman"/>
          <w:spacing w:val="-1"/>
          <w:position w:val="13"/>
          <w:sz w:val="28"/>
          <w:szCs w:val="28"/>
        </w:rPr>
        <w:t>°</w:t>
      </w:r>
      <w:r w:rsidRPr="00AE5640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101CDC" w:rsidRPr="00DC4679" w:rsidRDefault="00101CDC" w:rsidP="00101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DC" w:rsidRPr="00760520" w:rsidRDefault="00101CDC" w:rsidP="008D6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FF" w:rsidRPr="00745DFF" w:rsidRDefault="008D6DB9" w:rsidP="0065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ное задание № </w:t>
      </w:r>
      <w:r w:rsidR="00055F2F">
        <w:rPr>
          <w:rFonts w:ascii="Times New Roman" w:hAnsi="Times New Roman" w:cs="Times New Roman"/>
          <w:b/>
          <w:sz w:val="28"/>
          <w:szCs w:val="28"/>
        </w:rPr>
        <w:t>1</w:t>
      </w:r>
    </w:p>
    <w:p w:rsidR="00745DFF" w:rsidRDefault="0065126A" w:rsidP="0065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45DFF" w:rsidRPr="00745DFF">
        <w:rPr>
          <w:rFonts w:ascii="Times New Roman" w:hAnsi="Times New Roman" w:cs="Times New Roman"/>
          <w:b/>
          <w:sz w:val="28"/>
          <w:szCs w:val="28"/>
        </w:rPr>
        <w:t>а перевозку пассажиров на маршруте</w:t>
      </w:r>
    </w:p>
    <w:p w:rsidR="0065126A" w:rsidRPr="00745DFF" w:rsidRDefault="0065126A" w:rsidP="0065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FF" w:rsidRPr="00726EBC" w:rsidRDefault="00745DFF" w:rsidP="0065126A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Общая информация о маршруте</w:t>
      </w:r>
    </w:p>
    <w:p w:rsidR="00726EBC" w:rsidRPr="00745DFF" w:rsidRDefault="00726EBC" w:rsidP="0065126A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7305"/>
      </w:tblGrid>
      <w:tr w:rsidR="00745DFF" w:rsidTr="003868CB">
        <w:trPr>
          <w:trHeight w:val="70"/>
        </w:trPr>
        <w:tc>
          <w:tcPr>
            <w:tcW w:w="2365" w:type="dxa"/>
          </w:tcPr>
          <w:p w:rsidR="00745DFF" w:rsidRDefault="00745DFF" w:rsidP="00745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699" w:type="dxa"/>
          </w:tcPr>
          <w:p w:rsidR="00745DFF" w:rsidRDefault="00745DFF" w:rsidP="00745D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745DFF" w:rsidTr="003868CB">
        <w:trPr>
          <w:trHeight w:val="70"/>
        </w:trPr>
        <w:tc>
          <w:tcPr>
            <w:tcW w:w="2365" w:type="dxa"/>
          </w:tcPr>
          <w:p w:rsidR="00745DFF" w:rsidRPr="003868CB" w:rsidRDefault="004846F5" w:rsidP="00874038">
            <w:pPr>
              <w:pStyle w:val="a4"/>
              <w:tabs>
                <w:tab w:val="left" w:pos="802"/>
                <w:tab w:val="center" w:pos="1051"/>
              </w:tabs>
              <w:ind w:left="176" w:hanging="176"/>
              <w:rPr>
                <w:rFonts w:ascii="Times New Roman" w:hAnsi="Times New Roman" w:cs="Times New Roman"/>
                <w:sz w:val="28"/>
                <w:szCs w:val="32"/>
              </w:rPr>
            </w:pPr>
            <w:r w:rsidRPr="003868CB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r w:rsidRPr="003868CB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r w:rsidR="00874038">
              <w:rPr>
                <w:rFonts w:ascii="Times New Roman" w:hAnsi="Times New Roman" w:cs="Times New Roman"/>
                <w:sz w:val="28"/>
                <w:szCs w:val="32"/>
              </w:rPr>
              <w:t>777</w:t>
            </w:r>
          </w:p>
        </w:tc>
        <w:tc>
          <w:tcPr>
            <w:tcW w:w="7699" w:type="dxa"/>
          </w:tcPr>
          <w:p w:rsidR="00745DFF" w:rsidRPr="00874038" w:rsidRDefault="00874038" w:rsidP="003868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эропорт – Красная поляна (ГЛК Роза Хутор)</w:t>
            </w:r>
          </w:p>
        </w:tc>
      </w:tr>
    </w:tbl>
    <w:p w:rsidR="00745DFF" w:rsidRPr="008D6DB9" w:rsidRDefault="00745DFF" w:rsidP="003868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613" w:rsidRPr="00421613" w:rsidRDefault="00421613" w:rsidP="003868C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13">
        <w:rPr>
          <w:rFonts w:ascii="Times New Roman" w:hAnsi="Times New Roman" w:cs="Times New Roman"/>
          <w:b/>
          <w:sz w:val="28"/>
          <w:szCs w:val="28"/>
        </w:rPr>
        <w:t>Промежуточные остановочные пункты по маршруту регулярных перевозок</w:t>
      </w:r>
    </w:p>
    <w:p w:rsidR="00726EBC" w:rsidRDefault="00726EBC" w:rsidP="003868CB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6558AE" w:rsidRPr="00965B8D" w:rsidTr="003868CB">
        <w:trPr>
          <w:trHeight w:val="132"/>
        </w:trPr>
        <w:tc>
          <w:tcPr>
            <w:tcW w:w="4819" w:type="dxa"/>
          </w:tcPr>
          <w:p w:rsidR="006558AE" w:rsidRPr="00965B8D" w:rsidRDefault="006558AE" w:rsidP="003868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4820" w:type="dxa"/>
          </w:tcPr>
          <w:p w:rsidR="006558AE" w:rsidRPr="00965B8D" w:rsidRDefault="006558AE" w:rsidP="003868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CC7F0E" w:rsidRPr="00965B8D" w:rsidTr="00643D1F">
        <w:trPr>
          <w:trHeight w:val="3192"/>
        </w:trPr>
        <w:tc>
          <w:tcPr>
            <w:tcW w:w="4819" w:type="dxa"/>
            <w:vAlign w:val="center"/>
          </w:tcPr>
          <w:p w:rsidR="00CC7F0E" w:rsidRPr="00965B8D" w:rsidRDefault="00EA423F" w:rsidP="00912E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эропорт Сочи (посадка), </w:t>
            </w:r>
            <w:r w:rsidRPr="00965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 (село </w:t>
            </w:r>
            <w:proofErr w:type="spellStart"/>
            <w:r w:rsidRPr="00965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овка</w:t>
            </w:r>
            <w:proofErr w:type="spellEnd"/>
            <w:r w:rsidRPr="00965B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гафон, ТРЦ Горки город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л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орная карусель Горки Плаза, ГК Лаура, ж/д вокзал Роза Хутор, ГЛК Роза Хутор</w:t>
            </w:r>
          </w:p>
        </w:tc>
        <w:tc>
          <w:tcPr>
            <w:tcW w:w="4820" w:type="dxa"/>
            <w:vAlign w:val="center"/>
          </w:tcPr>
          <w:p w:rsidR="00CC7F0E" w:rsidRPr="00965B8D" w:rsidRDefault="00EA423F" w:rsidP="00912E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К Роза </w:t>
            </w:r>
            <w:proofErr w:type="gramStart"/>
            <w:r w:rsidRPr="0096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, ж</w:t>
            </w:r>
            <w:proofErr w:type="gramEnd"/>
            <w:r w:rsidRPr="0096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д вокзал Роза Хутор, Горная карусель, отель Мариотт, Мегафон, Мост (село </w:t>
            </w:r>
            <w:proofErr w:type="spellStart"/>
            <w:r w:rsidRPr="0096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ка</w:t>
            </w:r>
            <w:proofErr w:type="spellEnd"/>
            <w:r w:rsidRPr="0096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6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эропорт Сочи (высадка)</w:t>
            </w:r>
          </w:p>
        </w:tc>
      </w:tr>
    </w:tbl>
    <w:p w:rsidR="00CC7F0E" w:rsidRPr="00965B8D" w:rsidRDefault="00CC7F0E" w:rsidP="006558AE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21613" w:rsidRPr="00965B8D" w:rsidRDefault="00421613" w:rsidP="0042161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8D">
        <w:rPr>
          <w:rFonts w:ascii="Times New Roman" w:hAnsi="Times New Roman" w:cs="Times New Roman"/>
          <w:b/>
          <w:sz w:val="28"/>
          <w:szCs w:val="28"/>
        </w:rPr>
        <w:t>Трасса маршрута (в прямом и обратном направлении)</w:t>
      </w:r>
    </w:p>
    <w:p w:rsidR="00726EBC" w:rsidRPr="00965B8D" w:rsidRDefault="00726EBC" w:rsidP="00726E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6558AE" w:rsidRPr="00965B8D" w:rsidTr="00643D1F">
        <w:trPr>
          <w:trHeight w:val="70"/>
        </w:trPr>
        <w:tc>
          <w:tcPr>
            <w:tcW w:w="4820" w:type="dxa"/>
          </w:tcPr>
          <w:p w:rsidR="006558AE" w:rsidRPr="00965B8D" w:rsidRDefault="006558AE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4819" w:type="dxa"/>
          </w:tcPr>
          <w:p w:rsidR="006558AE" w:rsidRPr="00965B8D" w:rsidRDefault="006558AE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CC7F0E" w:rsidRPr="00965B8D" w:rsidTr="00643D1F">
        <w:trPr>
          <w:trHeight w:val="463"/>
        </w:trPr>
        <w:tc>
          <w:tcPr>
            <w:tcW w:w="4820" w:type="dxa"/>
            <w:vAlign w:val="center"/>
          </w:tcPr>
          <w:p w:rsidR="00CC7F0E" w:rsidRPr="00965B8D" w:rsidRDefault="0046395B" w:rsidP="000872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872C2"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, ул. Костромская</w:t>
            </w:r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872C2"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Ивановская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раснополянское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ул.</w:t>
            </w:r>
            <w:r w:rsidR="009B594F"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ов Кавказа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н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чипсин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резов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чипсин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лимпийская</w:t>
            </w:r>
            <w:proofErr w:type="spellEnd"/>
          </w:p>
        </w:tc>
        <w:tc>
          <w:tcPr>
            <w:tcW w:w="4819" w:type="dxa"/>
            <w:vAlign w:val="center"/>
          </w:tcPr>
          <w:p w:rsidR="00CC7F0E" w:rsidRPr="00965B8D" w:rsidRDefault="0046395B" w:rsidP="004216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пий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чипсин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резов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чипсин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стонская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9B594F"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ов Кавказа, </w:t>
            </w:r>
            <w:proofErr w:type="spellStart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раснополянское</w:t>
            </w:r>
            <w:proofErr w:type="spellEnd"/>
            <w:r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</w:t>
            </w:r>
            <w:r w:rsidR="000872C2" w:rsidRPr="00965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вановская, ул. Костромская, ул. Мира</w:t>
            </w:r>
          </w:p>
        </w:tc>
      </w:tr>
    </w:tbl>
    <w:p w:rsidR="003868CB" w:rsidRDefault="003868CB" w:rsidP="003868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762E" w:rsidRDefault="00DF762E" w:rsidP="0042161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и класс автобусов на маршруте</w:t>
      </w:r>
    </w:p>
    <w:p w:rsidR="00610FA9" w:rsidRDefault="00610FA9" w:rsidP="00610FA9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14391" w:rsidTr="00621A2E">
        <w:trPr>
          <w:trHeight w:val="60"/>
        </w:trPr>
        <w:tc>
          <w:tcPr>
            <w:tcW w:w="2409" w:type="dxa"/>
          </w:tcPr>
          <w:p w:rsidR="00614391" w:rsidRPr="00DF762E" w:rsidRDefault="00614391" w:rsidP="006143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малый</w:t>
            </w:r>
          </w:p>
        </w:tc>
        <w:tc>
          <w:tcPr>
            <w:tcW w:w="2410" w:type="dxa"/>
          </w:tcPr>
          <w:p w:rsidR="00614391" w:rsidRPr="00DF762E" w:rsidRDefault="00614391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2410" w:type="dxa"/>
          </w:tcPr>
          <w:p w:rsidR="00614391" w:rsidRPr="00DF762E" w:rsidRDefault="00614391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410" w:type="dxa"/>
          </w:tcPr>
          <w:p w:rsidR="00614391" w:rsidRPr="00DF762E" w:rsidRDefault="00614391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614391" w:rsidTr="00621A2E">
        <w:trPr>
          <w:trHeight w:val="60"/>
        </w:trPr>
        <w:tc>
          <w:tcPr>
            <w:tcW w:w="2409" w:type="dxa"/>
          </w:tcPr>
          <w:p w:rsidR="00614391" w:rsidRDefault="00614391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14391" w:rsidRPr="00DF762E" w:rsidRDefault="0046395B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14391" w:rsidRPr="004846F5" w:rsidRDefault="00F658C2" w:rsidP="00F65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14391" w:rsidRDefault="002B5F21" w:rsidP="00AE07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60520" w:rsidRDefault="00760520" w:rsidP="0076052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31D39" w:rsidRDefault="00331D39" w:rsidP="0076052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F762E" w:rsidRPr="00760520" w:rsidRDefault="00DF762E" w:rsidP="0042161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20">
        <w:rPr>
          <w:rFonts w:ascii="Times New Roman" w:hAnsi="Times New Roman" w:cs="Times New Roman"/>
          <w:b/>
          <w:sz w:val="28"/>
          <w:szCs w:val="28"/>
        </w:rPr>
        <w:t>Эксплуатационные показатели</w:t>
      </w:r>
    </w:p>
    <w:p w:rsidR="00726EBC" w:rsidRDefault="00726EBC" w:rsidP="00726E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56"/>
        <w:gridCol w:w="1623"/>
        <w:gridCol w:w="1380"/>
        <w:gridCol w:w="1219"/>
        <w:gridCol w:w="1387"/>
        <w:gridCol w:w="1739"/>
      </w:tblGrid>
      <w:tr w:rsidR="00E83F0C" w:rsidTr="009D03B3">
        <w:trPr>
          <w:trHeight w:val="529"/>
        </w:trPr>
        <w:tc>
          <w:tcPr>
            <w:tcW w:w="2272" w:type="dxa"/>
            <w:vMerge w:val="restart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65B8D"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5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</w:t>
            </w:r>
          </w:p>
        </w:tc>
      </w:tr>
      <w:tr w:rsidR="00E83F0C" w:rsidTr="009D03B3">
        <w:tc>
          <w:tcPr>
            <w:tcW w:w="2272" w:type="dxa"/>
            <w:vMerge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48" w:type="dxa"/>
            <w:gridSpan w:val="2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387" w:type="dxa"/>
            <w:vMerge w:val="restart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760" w:type="dxa"/>
            <w:vMerge w:val="restart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E83F0C" w:rsidTr="009D03B3">
        <w:tc>
          <w:tcPr>
            <w:tcW w:w="2272" w:type="dxa"/>
            <w:vMerge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965B8D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387" w:type="dxa"/>
            <w:vMerge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vAlign w:val="center"/>
          </w:tcPr>
          <w:p w:rsidR="00E83F0C" w:rsidRPr="00965B8D" w:rsidRDefault="00E83F0C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F0C" w:rsidTr="009D03B3">
        <w:trPr>
          <w:trHeight w:val="954"/>
        </w:trPr>
        <w:tc>
          <w:tcPr>
            <w:tcW w:w="2272" w:type="dxa"/>
            <w:vAlign w:val="center"/>
          </w:tcPr>
          <w:p w:rsidR="00E83F0C" w:rsidRPr="00965B8D" w:rsidRDefault="000872C2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679" w:type="dxa"/>
            <w:vAlign w:val="center"/>
          </w:tcPr>
          <w:p w:rsidR="00E83F0C" w:rsidRPr="00965B8D" w:rsidRDefault="00B162CF" w:rsidP="009B59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0872C2" w:rsidRPr="00965B8D">
              <w:rPr>
                <w:rFonts w:ascii="Times New Roman" w:hAnsi="Times New Roman" w:cs="Times New Roman"/>
                <w:sz w:val="28"/>
                <w:szCs w:val="28"/>
              </w:rPr>
              <w:t>, Сб., Вс.</w:t>
            </w:r>
          </w:p>
        </w:tc>
        <w:tc>
          <w:tcPr>
            <w:tcW w:w="1429" w:type="dxa"/>
            <w:vAlign w:val="center"/>
          </w:tcPr>
          <w:p w:rsidR="00E83F0C" w:rsidRPr="00965B8D" w:rsidRDefault="009B594F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vAlign w:val="center"/>
          </w:tcPr>
          <w:p w:rsidR="00E83F0C" w:rsidRPr="00965B8D" w:rsidRDefault="009B594F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7" w:type="dxa"/>
            <w:vAlign w:val="center"/>
          </w:tcPr>
          <w:p w:rsidR="00E83F0C" w:rsidRPr="00965B8D" w:rsidRDefault="00EC24B3" w:rsidP="009D03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2477" w:rsidRPr="00965B8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60" w:type="dxa"/>
            <w:vAlign w:val="center"/>
          </w:tcPr>
          <w:p w:rsidR="00E83F0C" w:rsidRPr="00965B8D" w:rsidRDefault="00EC24B3" w:rsidP="009B59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94F" w:rsidRPr="0096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956" w:rsidRPr="00965B8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F762E" w:rsidRDefault="00EC45FC" w:rsidP="00EC45FC">
      <w:pPr>
        <w:rPr>
          <w:rFonts w:ascii="Times New Roman" w:hAnsi="Times New Roman" w:cs="Times New Roman"/>
          <w:sz w:val="28"/>
          <w:szCs w:val="28"/>
        </w:rPr>
      </w:pPr>
      <w:r w:rsidRPr="00EC45FC">
        <w:rPr>
          <w:rFonts w:ascii="Times New Roman" w:hAnsi="Times New Roman" w:cs="Times New Roman"/>
          <w:sz w:val="28"/>
          <w:szCs w:val="28"/>
        </w:rPr>
        <w:t>*Время отправления последнего рейса</w:t>
      </w:r>
    </w:p>
    <w:p w:rsidR="00AB63BA" w:rsidRDefault="00AB63BA" w:rsidP="0042161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BA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AB63BA" w:rsidRDefault="00AB63BA" w:rsidP="00AB63BA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09"/>
        <w:gridCol w:w="3509"/>
      </w:tblGrid>
      <w:tr w:rsidR="00643D1F" w:rsidRPr="004B7A6F" w:rsidTr="004B7A6F">
        <w:trPr>
          <w:trHeight w:val="980"/>
        </w:trPr>
        <w:tc>
          <w:tcPr>
            <w:tcW w:w="1843" w:type="dxa"/>
            <w:vAlign w:val="center"/>
          </w:tcPr>
          <w:p w:rsidR="00643D1F" w:rsidRPr="002B5F21" w:rsidRDefault="00643D1F" w:rsidP="00331D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sz w:val="24"/>
                <w:szCs w:val="28"/>
              </w:rPr>
              <w:t>Вид транспортного средства</w:t>
            </w:r>
          </w:p>
        </w:tc>
        <w:tc>
          <w:tcPr>
            <w:tcW w:w="1843" w:type="dxa"/>
            <w:vAlign w:val="center"/>
          </w:tcPr>
          <w:p w:rsidR="00643D1F" w:rsidRPr="002B5F21" w:rsidRDefault="00643D1F" w:rsidP="00331D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sz w:val="24"/>
                <w:szCs w:val="28"/>
              </w:rPr>
              <w:t>Экологические характеристики</w:t>
            </w:r>
          </w:p>
        </w:tc>
        <w:tc>
          <w:tcPr>
            <w:tcW w:w="2409" w:type="dxa"/>
            <w:vAlign w:val="center"/>
          </w:tcPr>
          <w:p w:rsidR="00643D1F" w:rsidRPr="002B5F21" w:rsidRDefault="00643D1F" w:rsidP="00331D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sz w:val="24"/>
                <w:szCs w:val="28"/>
              </w:rPr>
              <w:t>Максимальный срок эксплуатации ТС</w:t>
            </w:r>
          </w:p>
        </w:tc>
        <w:tc>
          <w:tcPr>
            <w:tcW w:w="3509" w:type="dxa"/>
            <w:vAlign w:val="center"/>
          </w:tcPr>
          <w:p w:rsidR="00643D1F" w:rsidRPr="002B5F21" w:rsidRDefault="00643D1F" w:rsidP="00331D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sz w:val="24"/>
                <w:szCs w:val="28"/>
              </w:rPr>
              <w:t>Характеристика транспортного средства</w:t>
            </w:r>
          </w:p>
        </w:tc>
      </w:tr>
      <w:tr w:rsidR="00643D1F" w:rsidRPr="004B7A6F" w:rsidTr="004B7A6F">
        <w:trPr>
          <w:trHeight w:val="329"/>
        </w:trPr>
        <w:tc>
          <w:tcPr>
            <w:tcW w:w="1843" w:type="dxa"/>
            <w:vAlign w:val="center"/>
          </w:tcPr>
          <w:p w:rsidR="00643D1F" w:rsidRPr="002B5F21" w:rsidRDefault="00643D1F" w:rsidP="00331D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тобус</w:t>
            </w:r>
          </w:p>
        </w:tc>
        <w:tc>
          <w:tcPr>
            <w:tcW w:w="1843" w:type="dxa"/>
            <w:vAlign w:val="center"/>
          </w:tcPr>
          <w:p w:rsidR="00643D1F" w:rsidRPr="002B5F21" w:rsidRDefault="00643D1F" w:rsidP="009B59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sz w:val="24"/>
                <w:szCs w:val="28"/>
              </w:rPr>
              <w:t xml:space="preserve">Евро </w:t>
            </w:r>
            <w:r w:rsidR="00042965" w:rsidRPr="002B5F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B5F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43D1F" w:rsidRPr="002B5F21" w:rsidRDefault="00CB2D07" w:rsidP="00965B8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F21">
              <w:rPr>
                <w:rFonts w:ascii="Times New Roman" w:hAnsi="Times New Roman" w:cs="Times New Roman"/>
                <w:color w:val="000000"/>
                <w:sz w:val="24"/>
              </w:rPr>
              <w:t xml:space="preserve">Не старше </w:t>
            </w:r>
            <w:r w:rsidR="00965B8D" w:rsidRPr="002B5F2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6962BB" w:rsidRPr="002B5F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65B8D" w:rsidRPr="002B5F21">
              <w:rPr>
                <w:rFonts w:ascii="Times New Roman" w:hAnsi="Times New Roman" w:cs="Times New Roman"/>
                <w:color w:val="000000"/>
                <w:sz w:val="24"/>
              </w:rPr>
              <w:t>лет</w:t>
            </w:r>
          </w:p>
        </w:tc>
        <w:tc>
          <w:tcPr>
            <w:tcW w:w="3509" w:type="dxa"/>
            <w:vAlign w:val="center"/>
          </w:tcPr>
          <w:p w:rsidR="00AB2956" w:rsidRPr="002B5F21" w:rsidRDefault="00AB2956" w:rsidP="00AB29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система кондиционирования;</w:t>
            </w:r>
          </w:p>
          <w:p w:rsidR="00AB2956" w:rsidRPr="002B5F21" w:rsidRDefault="00AB2956" w:rsidP="00AB29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борудование, необходимое для осуществления безналичной оплаты проезда;</w:t>
            </w:r>
          </w:p>
          <w:p w:rsidR="00AB2956" w:rsidRPr="002B5F21" w:rsidRDefault="00AB2956" w:rsidP="00AB29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спутниковая навигация ГЛОНАСС или ГЛОНАСС/GPS;</w:t>
            </w:r>
          </w:p>
          <w:p w:rsidR="00AB2956" w:rsidRPr="002B5F21" w:rsidRDefault="00A2698A" w:rsidP="00AB29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B5F2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камеры видеонаблюдения.</w:t>
            </w:r>
          </w:p>
          <w:p w:rsidR="006E79BE" w:rsidRPr="002B5F21" w:rsidRDefault="006E79BE" w:rsidP="00AB29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1473A9" w:rsidRDefault="001473A9" w:rsidP="00147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3A9" w:rsidSect="00643D1F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90" w:rsidRDefault="009B6090" w:rsidP="00643D1F">
      <w:pPr>
        <w:spacing w:after="0" w:line="240" w:lineRule="auto"/>
      </w:pPr>
      <w:r>
        <w:separator/>
      </w:r>
    </w:p>
  </w:endnote>
  <w:endnote w:type="continuationSeparator" w:id="0">
    <w:p w:rsidR="009B6090" w:rsidRDefault="009B6090" w:rsidP="0064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90" w:rsidRDefault="009B6090" w:rsidP="00643D1F">
      <w:pPr>
        <w:spacing w:after="0" w:line="240" w:lineRule="auto"/>
      </w:pPr>
      <w:r>
        <w:separator/>
      </w:r>
    </w:p>
  </w:footnote>
  <w:footnote w:type="continuationSeparator" w:id="0">
    <w:p w:rsidR="009B6090" w:rsidRDefault="009B6090" w:rsidP="0064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023827"/>
      <w:docPartObj>
        <w:docPartGallery w:val="Page Numbers (Top of Page)"/>
        <w:docPartUnique/>
      </w:docPartObj>
    </w:sdtPr>
    <w:sdtEndPr/>
    <w:sdtContent>
      <w:p w:rsidR="009969AF" w:rsidRDefault="009B6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9AF" w:rsidRDefault="009969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6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411E7C"/>
    <w:multiLevelType w:val="multilevel"/>
    <w:tmpl w:val="57F01C4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103E592B"/>
    <w:multiLevelType w:val="hybridMultilevel"/>
    <w:tmpl w:val="23D29908"/>
    <w:lvl w:ilvl="0" w:tplc="5EAA17CA">
      <w:start w:val="1"/>
      <w:numFmt w:val="decimal"/>
      <w:lvlText w:val="%1."/>
      <w:lvlJc w:val="left"/>
      <w:pPr>
        <w:ind w:left="113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227C36B2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9C6EB6AA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2D64AE04">
      <w:start w:val="1"/>
      <w:numFmt w:val="bullet"/>
      <w:lvlText w:val="•"/>
      <w:lvlJc w:val="left"/>
      <w:pPr>
        <w:ind w:left="3207" w:hanging="343"/>
      </w:pPr>
      <w:rPr>
        <w:rFonts w:hint="default"/>
      </w:rPr>
    </w:lvl>
    <w:lvl w:ilvl="4" w:tplc="77C8CE66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C41CDD1C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0CDC9E8A">
      <w:start w:val="1"/>
      <w:numFmt w:val="bullet"/>
      <w:lvlText w:val="•"/>
      <w:lvlJc w:val="left"/>
      <w:pPr>
        <w:ind w:left="6301" w:hanging="343"/>
      </w:pPr>
      <w:rPr>
        <w:rFonts w:hint="default"/>
      </w:rPr>
    </w:lvl>
    <w:lvl w:ilvl="7" w:tplc="7EA40078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42E223D2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3">
    <w:nsid w:val="14011818"/>
    <w:multiLevelType w:val="multilevel"/>
    <w:tmpl w:val="2BA81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46236D6"/>
    <w:multiLevelType w:val="multilevel"/>
    <w:tmpl w:val="B71AF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EF3B87"/>
    <w:multiLevelType w:val="hybridMultilevel"/>
    <w:tmpl w:val="4EF468BC"/>
    <w:lvl w:ilvl="0" w:tplc="29EC8D82">
      <w:start w:val="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E14F23"/>
    <w:multiLevelType w:val="multilevel"/>
    <w:tmpl w:val="8416D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20B901F3"/>
    <w:multiLevelType w:val="hybridMultilevel"/>
    <w:tmpl w:val="011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81FA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4777848"/>
    <w:multiLevelType w:val="multilevel"/>
    <w:tmpl w:val="8102C4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8FD0BBA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9A95A68"/>
    <w:multiLevelType w:val="multilevel"/>
    <w:tmpl w:val="0010E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2">
    <w:nsid w:val="3A98207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A446390"/>
    <w:multiLevelType w:val="hybridMultilevel"/>
    <w:tmpl w:val="B65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71C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1CD6CE6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306675A"/>
    <w:multiLevelType w:val="hybridMultilevel"/>
    <w:tmpl w:val="A75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2177A"/>
    <w:multiLevelType w:val="hybridMultilevel"/>
    <w:tmpl w:val="9D729A40"/>
    <w:lvl w:ilvl="0" w:tplc="0E32DBE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10005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FD52BAA0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0F50DBA0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 w:tplc="203A9FB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472492E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6701988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 w:tplc="DE7CE830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187A840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18">
    <w:nsid w:val="5AC75F18"/>
    <w:multiLevelType w:val="multilevel"/>
    <w:tmpl w:val="DBE20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E23D98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5E66B0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9733A45"/>
    <w:multiLevelType w:val="hybridMultilevel"/>
    <w:tmpl w:val="B434D742"/>
    <w:lvl w:ilvl="0" w:tplc="E83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B6F58"/>
    <w:multiLevelType w:val="multilevel"/>
    <w:tmpl w:val="9D148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E4A4F26"/>
    <w:multiLevelType w:val="hybridMultilevel"/>
    <w:tmpl w:val="ACFE3C3C"/>
    <w:lvl w:ilvl="0" w:tplc="3A6EE3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EB4B70"/>
    <w:multiLevelType w:val="hybridMultilevel"/>
    <w:tmpl w:val="5070670E"/>
    <w:lvl w:ilvl="0" w:tplc="9B660F32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1A3FBA"/>
    <w:multiLevelType w:val="multilevel"/>
    <w:tmpl w:val="AB80B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2"/>
  </w:num>
  <w:num w:numId="5">
    <w:abstractNumId w:val="17"/>
  </w:num>
  <w:num w:numId="6">
    <w:abstractNumId w:val="0"/>
  </w:num>
  <w:num w:numId="7">
    <w:abstractNumId w:val="23"/>
  </w:num>
  <w:num w:numId="8">
    <w:abstractNumId w:val="9"/>
  </w:num>
  <w:num w:numId="9">
    <w:abstractNumId w:val="13"/>
  </w:num>
  <w:num w:numId="10">
    <w:abstractNumId w:val="7"/>
  </w:num>
  <w:num w:numId="11">
    <w:abstractNumId w:val="24"/>
  </w:num>
  <w:num w:numId="12">
    <w:abstractNumId w:val="5"/>
  </w:num>
  <w:num w:numId="13">
    <w:abstractNumId w:val="25"/>
  </w:num>
  <w:num w:numId="14">
    <w:abstractNumId w:val="11"/>
  </w:num>
  <w:num w:numId="15">
    <w:abstractNumId w:val="22"/>
  </w:num>
  <w:num w:numId="16">
    <w:abstractNumId w:val="1"/>
  </w:num>
  <w:num w:numId="17">
    <w:abstractNumId w:val="6"/>
  </w:num>
  <w:num w:numId="18">
    <w:abstractNumId w:val="3"/>
  </w:num>
  <w:num w:numId="19">
    <w:abstractNumId w:val="15"/>
  </w:num>
  <w:num w:numId="20">
    <w:abstractNumId w:val="20"/>
  </w:num>
  <w:num w:numId="21">
    <w:abstractNumId w:val="19"/>
  </w:num>
  <w:num w:numId="22">
    <w:abstractNumId w:val="12"/>
  </w:num>
  <w:num w:numId="23">
    <w:abstractNumId w:val="14"/>
  </w:num>
  <w:num w:numId="24">
    <w:abstractNumId w:val="10"/>
  </w:num>
  <w:num w:numId="25">
    <w:abstractNumId w:val="4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5F"/>
    <w:rsid w:val="00001C93"/>
    <w:rsid w:val="00042965"/>
    <w:rsid w:val="000462DA"/>
    <w:rsid w:val="00055F2F"/>
    <w:rsid w:val="0007412B"/>
    <w:rsid w:val="000872C2"/>
    <w:rsid w:val="000B014A"/>
    <w:rsid w:val="000B40AD"/>
    <w:rsid w:val="000B601B"/>
    <w:rsid w:val="000C52C3"/>
    <w:rsid w:val="000C5EB7"/>
    <w:rsid w:val="000F14FC"/>
    <w:rsid w:val="00101CDC"/>
    <w:rsid w:val="001024A4"/>
    <w:rsid w:val="0011174D"/>
    <w:rsid w:val="00146FF7"/>
    <w:rsid w:val="001473A9"/>
    <w:rsid w:val="00164345"/>
    <w:rsid w:val="001751AB"/>
    <w:rsid w:val="001C6784"/>
    <w:rsid w:val="001E2446"/>
    <w:rsid w:val="00217E7E"/>
    <w:rsid w:val="00237C05"/>
    <w:rsid w:val="00245328"/>
    <w:rsid w:val="002A3F1B"/>
    <w:rsid w:val="002B5F21"/>
    <w:rsid w:val="002D32B7"/>
    <w:rsid w:val="002D397D"/>
    <w:rsid w:val="0031625B"/>
    <w:rsid w:val="0033021F"/>
    <w:rsid w:val="00330890"/>
    <w:rsid w:val="00331D39"/>
    <w:rsid w:val="00336E3A"/>
    <w:rsid w:val="003643C0"/>
    <w:rsid w:val="00380BB7"/>
    <w:rsid w:val="003868CB"/>
    <w:rsid w:val="003A7820"/>
    <w:rsid w:val="003C4BF3"/>
    <w:rsid w:val="003D0517"/>
    <w:rsid w:val="003D665B"/>
    <w:rsid w:val="003E4210"/>
    <w:rsid w:val="003F7FA7"/>
    <w:rsid w:val="00421613"/>
    <w:rsid w:val="004260A1"/>
    <w:rsid w:val="004341AD"/>
    <w:rsid w:val="0046395B"/>
    <w:rsid w:val="004846F5"/>
    <w:rsid w:val="00485632"/>
    <w:rsid w:val="004A02B9"/>
    <w:rsid w:val="004B7A6F"/>
    <w:rsid w:val="004C2B62"/>
    <w:rsid w:val="004E3213"/>
    <w:rsid w:val="005072FA"/>
    <w:rsid w:val="0051265D"/>
    <w:rsid w:val="0053291E"/>
    <w:rsid w:val="005347E9"/>
    <w:rsid w:val="005542CD"/>
    <w:rsid w:val="005A372C"/>
    <w:rsid w:val="005A75B2"/>
    <w:rsid w:val="005B062F"/>
    <w:rsid w:val="005D5405"/>
    <w:rsid w:val="005D7825"/>
    <w:rsid w:val="005E6D18"/>
    <w:rsid w:val="005F1636"/>
    <w:rsid w:val="00600C41"/>
    <w:rsid w:val="00605584"/>
    <w:rsid w:val="00610FA9"/>
    <w:rsid w:val="00611883"/>
    <w:rsid w:val="00612BD8"/>
    <w:rsid w:val="00613119"/>
    <w:rsid w:val="00614391"/>
    <w:rsid w:val="00621A2E"/>
    <w:rsid w:val="00625C05"/>
    <w:rsid w:val="00626ED8"/>
    <w:rsid w:val="00641A0E"/>
    <w:rsid w:val="00643D1F"/>
    <w:rsid w:val="0064450F"/>
    <w:rsid w:val="0065126A"/>
    <w:rsid w:val="00653C3D"/>
    <w:rsid w:val="006558AE"/>
    <w:rsid w:val="00663BD1"/>
    <w:rsid w:val="00672300"/>
    <w:rsid w:val="006911E6"/>
    <w:rsid w:val="006912B8"/>
    <w:rsid w:val="00694DF1"/>
    <w:rsid w:val="006962BB"/>
    <w:rsid w:val="006C5C2E"/>
    <w:rsid w:val="006E2C4F"/>
    <w:rsid w:val="006E79BE"/>
    <w:rsid w:val="00724ADB"/>
    <w:rsid w:val="00726EBC"/>
    <w:rsid w:val="00740D5F"/>
    <w:rsid w:val="0074112A"/>
    <w:rsid w:val="00745DFF"/>
    <w:rsid w:val="00747F99"/>
    <w:rsid w:val="00750AC2"/>
    <w:rsid w:val="0075260E"/>
    <w:rsid w:val="00753BCB"/>
    <w:rsid w:val="00760520"/>
    <w:rsid w:val="00766BB4"/>
    <w:rsid w:val="007729DB"/>
    <w:rsid w:val="007840E0"/>
    <w:rsid w:val="00786EF1"/>
    <w:rsid w:val="00792477"/>
    <w:rsid w:val="007D3BF1"/>
    <w:rsid w:val="007E18DB"/>
    <w:rsid w:val="0080512E"/>
    <w:rsid w:val="0080651F"/>
    <w:rsid w:val="008232C3"/>
    <w:rsid w:val="00833EB3"/>
    <w:rsid w:val="00845326"/>
    <w:rsid w:val="00865637"/>
    <w:rsid w:val="00874038"/>
    <w:rsid w:val="008A368A"/>
    <w:rsid w:val="008C022D"/>
    <w:rsid w:val="008C4259"/>
    <w:rsid w:val="008D5AD0"/>
    <w:rsid w:val="008D6DB9"/>
    <w:rsid w:val="008F5688"/>
    <w:rsid w:val="00912E9D"/>
    <w:rsid w:val="00932DB8"/>
    <w:rsid w:val="00952067"/>
    <w:rsid w:val="00956FA8"/>
    <w:rsid w:val="00965B8D"/>
    <w:rsid w:val="00982386"/>
    <w:rsid w:val="00992BF1"/>
    <w:rsid w:val="009969AF"/>
    <w:rsid w:val="009B594F"/>
    <w:rsid w:val="009B6090"/>
    <w:rsid w:val="009B78F6"/>
    <w:rsid w:val="009C4BF9"/>
    <w:rsid w:val="009C5B6A"/>
    <w:rsid w:val="009C7B3A"/>
    <w:rsid w:val="009D03B3"/>
    <w:rsid w:val="009D25FC"/>
    <w:rsid w:val="00A104E7"/>
    <w:rsid w:val="00A11F5C"/>
    <w:rsid w:val="00A16010"/>
    <w:rsid w:val="00A17D1B"/>
    <w:rsid w:val="00A2024D"/>
    <w:rsid w:val="00A2698A"/>
    <w:rsid w:val="00A31C80"/>
    <w:rsid w:val="00A32F50"/>
    <w:rsid w:val="00A40514"/>
    <w:rsid w:val="00A67C2B"/>
    <w:rsid w:val="00A7299C"/>
    <w:rsid w:val="00A82A12"/>
    <w:rsid w:val="00AB2956"/>
    <w:rsid w:val="00AB63BA"/>
    <w:rsid w:val="00AE07A3"/>
    <w:rsid w:val="00AE5640"/>
    <w:rsid w:val="00B01BD9"/>
    <w:rsid w:val="00B109D1"/>
    <w:rsid w:val="00B13A38"/>
    <w:rsid w:val="00B162CF"/>
    <w:rsid w:val="00B17CA4"/>
    <w:rsid w:val="00B32344"/>
    <w:rsid w:val="00B86A3C"/>
    <w:rsid w:val="00BC5964"/>
    <w:rsid w:val="00BD417A"/>
    <w:rsid w:val="00BD4239"/>
    <w:rsid w:val="00BE068D"/>
    <w:rsid w:val="00BE34AD"/>
    <w:rsid w:val="00BF5F0A"/>
    <w:rsid w:val="00C22591"/>
    <w:rsid w:val="00C23DE6"/>
    <w:rsid w:val="00C2527E"/>
    <w:rsid w:val="00C41215"/>
    <w:rsid w:val="00C63CED"/>
    <w:rsid w:val="00C71EEE"/>
    <w:rsid w:val="00C75C74"/>
    <w:rsid w:val="00C815D3"/>
    <w:rsid w:val="00C92062"/>
    <w:rsid w:val="00C9706B"/>
    <w:rsid w:val="00CA135A"/>
    <w:rsid w:val="00CA1452"/>
    <w:rsid w:val="00CB2D07"/>
    <w:rsid w:val="00CC7F0E"/>
    <w:rsid w:val="00CE2AC0"/>
    <w:rsid w:val="00D138C6"/>
    <w:rsid w:val="00D232AA"/>
    <w:rsid w:val="00D51C47"/>
    <w:rsid w:val="00D60F8C"/>
    <w:rsid w:val="00DB44E4"/>
    <w:rsid w:val="00DD4AF6"/>
    <w:rsid w:val="00DE20AC"/>
    <w:rsid w:val="00DF762E"/>
    <w:rsid w:val="00E32FD2"/>
    <w:rsid w:val="00E36202"/>
    <w:rsid w:val="00E54A69"/>
    <w:rsid w:val="00E628A0"/>
    <w:rsid w:val="00E76984"/>
    <w:rsid w:val="00E83F0C"/>
    <w:rsid w:val="00EA423F"/>
    <w:rsid w:val="00EC24B3"/>
    <w:rsid w:val="00EC45FC"/>
    <w:rsid w:val="00EC4E7C"/>
    <w:rsid w:val="00EC6A97"/>
    <w:rsid w:val="00F03C9D"/>
    <w:rsid w:val="00F05C33"/>
    <w:rsid w:val="00F31C9D"/>
    <w:rsid w:val="00F52050"/>
    <w:rsid w:val="00F54490"/>
    <w:rsid w:val="00F56AC8"/>
    <w:rsid w:val="00F658C2"/>
    <w:rsid w:val="00F75D21"/>
    <w:rsid w:val="00F80FAD"/>
    <w:rsid w:val="00FA2729"/>
    <w:rsid w:val="00FD2283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44E4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45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94DF1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94DF1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DB44E4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362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6202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E3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FA2729"/>
  </w:style>
  <w:style w:type="numbering" w:customStyle="1" w:styleId="11">
    <w:name w:val="Нет списка1"/>
    <w:next w:val="a2"/>
    <w:uiPriority w:val="99"/>
    <w:semiHidden/>
    <w:unhideWhenUsed/>
    <w:rsid w:val="00101CDC"/>
  </w:style>
  <w:style w:type="character" w:styleId="a9">
    <w:name w:val="Hyperlink"/>
    <w:basedOn w:val="a0"/>
    <w:uiPriority w:val="99"/>
    <w:semiHidden/>
    <w:unhideWhenUsed/>
    <w:rsid w:val="00101CDC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05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D1F"/>
  </w:style>
  <w:style w:type="paragraph" w:styleId="ac">
    <w:name w:val="footer"/>
    <w:basedOn w:val="a"/>
    <w:link w:val="ad"/>
    <w:uiPriority w:val="99"/>
    <w:unhideWhenUsed/>
    <w:rsid w:val="006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3D1F"/>
  </w:style>
  <w:style w:type="character" w:customStyle="1" w:styleId="20">
    <w:name w:val="Заголовок 2 Знак"/>
    <w:basedOn w:val="a0"/>
    <w:link w:val="2"/>
    <w:uiPriority w:val="9"/>
    <w:semiHidden/>
    <w:rsid w:val="00DE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44E4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45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94DF1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94DF1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DB44E4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362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6202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E3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FA2729"/>
  </w:style>
  <w:style w:type="numbering" w:customStyle="1" w:styleId="11">
    <w:name w:val="Нет списка1"/>
    <w:next w:val="a2"/>
    <w:uiPriority w:val="99"/>
    <w:semiHidden/>
    <w:unhideWhenUsed/>
    <w:rsid w:val="00101CDC"/>
  </w:style>
  <w:style w:type="character" w:styleId="a9">
    <w:name w:val="Hyperlink"/>
    <w:basedOn w:val="a0"/>
    <w:uiPriority w:val="99"/>
    <w:semiHidden/>
    <w:unhideWhenUsed/>
    <w:rsid w:val="00101CDC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05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D1F"/>
  </w:style>
  <w:style w:type="paragraph" w:styleId="ac">
    <w:name w:val="footer"/>
    <w:basedOn w:val="a"/>
    <w:link w:val="ad"/>
    <w:uiPriority w:val="99"/>
    <w:unhideWhenUsed/>
    <w:rsid w:val="006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3D1F"/>
  </w:style>
  <w:style w:type="character" w:customStyle="1" w:styleId="20">
    <w:name w:val="Заголовок 2 Знак"/>
    <w:basedOn w:val="a0"/>
    <w:link w:val="2"/>
    <w:uiPriority w:val="9"/>
    <w:semiHidden/>
    <w:rsid w:val="00DE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E1E3-936E-482E-9034-D56B022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11-01T12:04:00Z</cp:lastPrinted>
  <dcterms:created xsi:type="dcterms:W3CDTF">2021-11-09T10:49:00Z</dcterms:created>
  <dcterms:modified xsi:type="dcterms:W3CDTF">2021-11-09T10:49:00Z</dcterms:modified>
</cp:coreProperties>
</file>